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BF21"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3106DC">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3106DC">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60591">
                    <w:rPr>
                      <w:rFonts w:cs="Segoe UI"/>
                    </w:rPr>
                    <w:t>phân tích yêu cầu</w:t>
                  </w:r>
                  <w:r w:rsidR="0011326D">
                    <w:rPr>
                      <w:rFonts w:cs="Segoe UI"/>
                    </w:rPr>
                    <w:t xml:space="preserve">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3106DC">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B3749D" w:rsidRDefault="00B3749D" w:rsidP="006E24A8">
                  <w:pPr>
                    <w:jc w:val="right"/>
                    <w:rPr>
                      <w:rFonts w:cs="Segoe UI"/>
                    </w:rPr>
                  </w:pPr>
                  <w:r>
                    <w:rPr>
                      <w:rFonts w:cs="Segoe UI"/>
                    </w:rPr>
                    <w:t>Bộ môn Công nghệ phần mềm</w:t>
                  </w:r>
                </w:p>
                <w:p w14:paraId="07B9D887" w14:textId="77777777" w:rsidR="000B1151" w:rsidRPr="009C1CEE" w:rsidRDefault="000B1151" w:rsidP="006E24A8">
                  <w:pPr>
                    <w:jc w:val="right"/>
                    <w:rPr>
                      <w:rFonts w:cs="Segoe UI"/>
                    </w:rPr>
                  </w:pPr>
                  <w:r w:rsidRPr="009C1CEE">
                    <w:rPr>
                      <w:rFonts w:cs="Segoe UI"/>
                    </w:rPr>
                    <w:t>Khoa Công nghệ thông tin</w:t>
                  </w:r>
                </w:p>
                <w:p w14:paraId="7FB4628B"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Muclu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Siuktni"/>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3106DC">
      <w:pPr>
        <w:pStyle w:val="Mucluc1"/>
        <w:tabs>
          <w:tab w:val="left" w:pos="432"/>
        </w:tabs>
        <w:rPr>
          <w:rFonts w:asciiTheme="minorHAnsi" w:eastAsiaTheme="minorEastAsia" w:hAnsiTheme="minorHAnsi"/>
          <w:b w:val="0"/>
          <w:noProof/>
          <w:sz w:val="22"/>
        </w:rPr>
      </w:pPr>
      <w:hyperlink w:anchor="_Toc383891032" w:history="1">
        <w:r w:rsidR="00A05A79" w:rsidRPr="00600603">
          <w:rPr>
            <w:rStyle w:val="Siuktni"/>
            <w:rFonts w:cs="Segoe UI"/>
            <w:noProof/>
          </w:rPr>
          <w:t>1</w:t>
        </w:r>
        <w:r w:rsidR="00A05A79">
          <w:rPr>
            <w:rFonts w:asciiTheme="minorHAnsi" w:eastAsiaTheme="minorEastAsia" w:hAnsiTheme="minorHAnsi"/>
            <w:b w:val="0"/>
            <w:noProof/>
            <w:sz w:val="22"/>
          </w:rPr>
          <w:tab/>
        </w:r>
        <w:r w:rsidR="00A05A79" w:rsidRPr="00600603">
          <w:rPr>
            <w:rStyle w:val="Siuktni"/>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3106DC">
      <w:pPr>
        <w:pStyle w:val="Mucluc1"/>
        <w:tabs>
          <w:tab w:val="left" w:pos="432"/>
        </w:tabs>
        <w:rPr>
          <w:rFonts w:asciiTheme="minorHAnsi" w:eastAsiaTheme="minorEastAsia" w:hAnsiTheme="minorHAnsi"/>
          <w:b w:val="0"/>
          <w:noProof/>
          <w:sz w:val="22"/>
        </w:rPr>
      </w:pPr>
      <w:hyperlink w:anchor="_Toc383891033" w:history="1">
        <w:r w:rsidR="00A05A79" w:rsidRPr="00600603">
          <w:rPr>
            <w:rStyle w:val="Siuktni"/>
            <w:rFonts w:cs="Segoe UI"/>
            <w:noProof/>
          </w:rPr>
          <w:t>2</w:t>
        </w:r>
        <w:r w:rsidR="00A05A79">
          <w:rPr>
            <w:rFonts w:asciiTheme="minorHAnsi" w:eastAsiaTheme="minorEastAsia" w:hAnsiTheme="minorHAnsi"/>
            <w:b w:val="0"/>
            <w:noProof/>
            <w:sz w:val="22"/>
          </w:rPr>
          <w:tab/>
        </w:r>
        <w:r w:rsidR="00A05A79" w:rsidRPr="00600603">
          <w:rPr>
            <w:rStyle w:val="Siuktni"/>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3106DC">
      <w:pPr>
        <w:pStyle w:val="Mucluc1"/>
        <w:tabs>
          <w:tab w:val="left" w:pos="432"/>
        </w:tabs>
        <w:rPr>
          <w:rFonts w:asciiTheme="minorHAnsi" w:eastAsiaTheme="minorEastAsia" w:hAnsiTheme="minorHAnsi"/>
          <w:b w:val="0"/>
          <w:noProof/>
          <w:sz w:val="22"/>
        </w:rPr>
      </w:pPr>
      <w:hyperlink w:anchor="_Toc383891034" w:history="1">
        <w:r w:rsidR="00A05A79" w:rsidRPr="00600603">
          <w:rPr>
            <w:rStyle w:val="Siuktni"/>
            <w:rFonts w:cs="Segoe UI"/>
            <w:noProof/>
          </w:rPr>
          <w:t>3</w:t>
        </w:r>
        <w:r w:rsidR="00A05A79">
          <w:rPr>
            <w:rFonts w:asciiTheme="minorHAnsi" w:eastAsiaTheme="minorEastAsia" w:hAnsiTheme="minorHAnsi"/>
            <w:b w:val="0"/>
            <w:noProof/>
            <w:sz w:val="22"/>
          </w:rPr>
          <w:tab/>
        </w:r>
        <w:r w:rsidR="00A05A79" w:rsidRPr="00600603">
          <w:rPr>
            <w:rStyle w:val="Siuktni"/>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3106DC">
      <w:pPr>
        <w:pStyle w:val="Mucluc1"/>
        <w:tabs>
          <w:tab w:val="left" w:pos="432"/>
        </w:tabs>
        <w:rPr>
          <w:rFonts w:asciiTheme="minorHAnsi" w:eastAsiaTheme="minorEastAsia" w:hAnsiTheme="minorHAnsi"/>
          <w:b w:val="0"/>
          <w:noProof/>
          <w:sz w:val="22"/>
        </w:rPr>
      </w:pPr>
      <w:hyperlink w:anchor="_Toc383891035" w:history="1">
        <w:r w:rsidR="00A05A79" w:rsidRPr="00600603">
          <w:rPr>
            <w:rStyle w:val="Siuktni"/>
            <w:rFonts w:cs="Segoe UI"/>
            <w:noProof/>
          </w:rPr>
          <w:t>4</w:t>
        </w:r>
        <w:r w:rsidR="00A05A79">
          <w:rPr>
            <w:rFonts w:asciiTheme="minorHAnsi" w:eastAsiaTheme="minorEastAsia" w:hAnsiTheme="minorHAnsi"/>
            <w:b w:val="0"/>
            <w:noProof/>
            <w:sz w:val="22"/>
          </w:rPr>
          <w:tab/>
        </w:r>
        <w:r w:rsidR="00A05A79" w:rsidRPr="00600603">
          <w:rPr>
            <w:rStyle w:val="Siuktni"/>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3106DC">
      <w:pPr>
        <w:pStyle w:val="Mucluc1"/>
        <w:tabs>
          <w:tab w:val="left" w:pos="432"/>
        </w:tabs>
        <w:rPr>
          <w:rFonts w:asciiTheme="minorHAnsi" w:eastAsiaTheme="minorEastAsia" w:hAnsiTheme="minorHAnsi"/>
          <w:b w:val="0"/>
          <w:noProof/>
          <w:sz w:val="22"/>
        </w:rPr>
      </w:pPr>
      <w:hyperlink w:anchor="_Toc383891036" w:history="1">
        <w:r w:rsidR="00A05A79" w:rsidRPr="00600603">
          <w:rPr>
            <w:rStyle w:val="Siuktni"/>
            <w:rFonts w:cs="Segoe UI"/>
            <w:noProof/>
          </w:rPr>
          <w:t>5</w:t>
        </w:r>
        <w:r w:rsidR="00A05A79">
          <w:rPr>
            <w:rFonts w:asciiTheme="minorHAnsi" w:eastAsiaTheme="minorEastAsia" w:hAnsiTheme="minorHAnsi"/>
            <w:b w:val="0"/>
            <w:noProof/>
            <w:sz w:val="22"/>
          </w:rPr>
          <w:tab/>
        </w:r>
        <w:r w:rsidR="00A05A79" w:rsidRPr="00600603">
          <w:rPr>
            <w:rStyle w:val="Siuktni"/>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uMucluc"/>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u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3106DC">
      <w:pPr>
        <w:pStyle w:val="oancuaDanhsac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3106DC" w:rsidP="003106DC">
      <w:pPr>
        <w:pStyle w:val="oancuaDanhsach"/>
        <w:numPr>
          <w:ilvl w:val="0"/>
          <w:numId w:val="3"/>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51A06952" w14:textId="77777777" w:rsidR="0018689B" w:rsidRPr="00F42C32" w:rsidRDefault="00DD5BC5" w:rsidP="003106DC">
                  <w:pPr>
                    <w:pStyle w:val="oancuaDanhsach"/>
                    <w:numPr>
                      <w:ilvl w:val="0"/>
                      <w:numId w:val="2"/>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11F5579E"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3106DC">
      <w:pPr>
        <w:pStyle w:val="oancuaDanhsach"/>
        <w:numPr>
          <w:ilvl w:val="1"/>
          <w:numId w:val="3"/>
        </w:numPr>
        <w:rPr>
          <w:rFonts w:cs="Segoe UI"/>
        </w:rPr>
      </w:pPr>
      <w:r>
        <w:rPr>
          <w:rFonts w:cs="Segoe UI"/>
        </w:rPr>
        <w:t>Mô t</w:t>
      </w:r>
      <w:r w:rsidR="002A0FEA">
        <w:rPr>
          <w:rFonts w:cs="Segoe UI"/>
        </w:rPr>
        <w:t>ả phát biểu bài toán</w:t>
      </w:r>
    </w:p>
    <w:p w14:paraId="19BA8608" w14:textId="77777777" w:rsidR="00C77A99" w:rsidRDefault="002A0FEA" w:rsidP="003106DC">
      <w:pPr>
        <w:pStyle w:val="oancuaDanhsach"/>
        <w:numPr>
          <w:ilvl w:val="1"/>
          <w:numId w:val="3"/>
        </w:numPr>
        <w:rPr>
          <w:rFonts w:cs="Segoe UI"/>
        </w:rPr>
      </w:pPr>
      <w:r>
        <w:rPr>
          <w:rFonts w:cs="Segoe UI"/>
        </w:rPr>
        <w:t xml:space="preserve">Tổng quan về các yêu cầu (chức năng và phi chức năng), </w:t>
      </w:r>
      <w:r>
        <w:t>Stakeholders.</w:t>
      </w:r>
    </w:p>
    <w:p w14:paraId="23B49FEC" w14:textId="77777777" w:rsidR="00C77A99" w:rsidRDefault="00E60591" w:rsidP="003106DC">
      <w:pPr>
        <w:pStyle w:val="oancuaDanhsach"/>
        <w:numPr>
          <w:ilvl w:val="1"/>
          <w:numId w:val="3"/>
        </w:numPr>
        <w:rPr>
          <w:rFonts w:cs="Segoe UI"/>
        </w:rPr>
      </w:pPr>
      <w:r>
        <w:rPr>
          <w:rFonts w:cs="Segoe UI"/>
        </w:rPr>
        <w:t>Mô hình use case</w:t>
      </w:r>
    </w:p>
    <w:p w14:paraId="6367F15B" w14:textId="77777777" w:rsidR="00C77A99" w:rsidRDefault="00E60591" w:rsidP="003106DC">
      <w:pPr>
        <w:pStyle w:val="oancuaDanhsach"/>
        <w:numPr>
          <w:ilvl w:val="1"/>
          <w:numId w:val="3"/>
        </w:numPr>
        <w:rPr>
          <w:rFonts w:cs="Segoe UI"/>
        </w:rPr>
      </w:pPr>
      <w:r>
        <w:rPr>
          <w:rFonts w:cs="Segoe UI"/>
        </w:rPr>
        <w:t>Đặc tả</w:t>
      </w:r>
      <w:r w:rsidR="00582FDA">
        <w:rPr>
          <w:rFonts w:cs="Segoe UI"/>
        </w:rPr>
        <w:t xml:space="preserve"> use case</w:t>
      </w:r>
    </w:p>
    <w:p w14:paraId="25A31AFC" w14:textId="77777777" w:rsidR="002A0FEA" w:rsidRDefault="002A0FEA" w:rsidP="003106DC">
      <w:pPr>
        <w:pStyle w:val="oancuaDanhsach"/>
        <w:numPr>
          <w:ilvl w:val="1"/>
          <w:numId w:val="3"/>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3106DC">
      <w:pPr>
        <w:pStyle w:val="oancuaDanhsac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3106DC">
      <w:pPr>
        <w:pStyle w:val="u1"/>
        <w:numPr>
          <w:ilvl w:val="0"/>
          <w:numId w:val="1"/>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5F0F5320"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Siuktni"/>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002"/>
        <w:gridCol w:w="4230"/>
        <w:gridCol w:w="2250"/>
      </w:tblGrid>
      <w:tr w:rsidR="00CA265B" w:rsidRPr="007A1DE8" w14:paraId="3A0BD456" w14:textId="77777777" w:rsidTr="00A712E7">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9F4D142"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0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00CBA9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3606A5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4DB3EFB"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33FE8525" w14:textId="77777777" w:rsidTr="00A712E7">
        <w:tc>
          <w:tcPr>
            <w:tcW w:w="1526" w:type="dxa"/>
            <w:tcBorders>
              <w:top w:val="single" w:sz="6" w:space="0" w:color="auto"/>
              <w:left w:val="single" w:sz="6" w:space="0" w:color="auto"/>
              <w:bottom w:val="single" w:sz="6" w:space="0" w:color="auto"/>
              <w:right w:val="single" w:sz="6" w:space="0" w:color="auto"/>
            </w:tcBorders>
          </w:tcPr>
          <w:p w14:paraId="72DDC713" w14:textId="77777777" w:rsidR="00CA265B" w:rsidRPr="003548A8" w:rsidRDefault="00FB6D3F" w:rsidP="0042797E">
            <w:pPr>
              <w:keepLines/>
              <w:spacing w:after="120"/>
              <w:jc w:val="left"/>
              <w:rPr>
                <w:rFonts w:eastAsia="SimSun"/>
                <w:color w:val="0000FF"/>
              </w:rPr>
            </w:pPr>
            <w:r>
              <w:rPr>
                <w:rFonts w:eastAsia="SimSun"/>
                <w:color w:val="0000FF"/>
              </w:rPr>
              <w:t>1612118</w:t>
            </w:r>
          </w:p>
        </w:tc>
        <w:tc>
          <w:tcPr>
            <w:tcW w:w="2002" w:type="dxa"/>
            <w:tcBorders>
              <w:top w:val="single" w:sz="6" w:space="0" w:color="auto"/>
              <w:left w:val="single" w:sz="6" w:space="0" w:color="auto"/>
              <w:bottom w:val="single" w:sz="6" w:space="0" w:color="auto"/>
              <w:right w:val="single" w:sz="6" w:space="0" w:color="auto"/>
            </w:tcBorders>
          </w:tcPr>
          <w:p w14:paraId="412B09F4" w14:textId="77777777" w:rsidR="00CA265B" w:rsidRPr="003548A8" w:rsidRDefault="00FB6D3F" w:rsidP="0042797E">
            <w:pPr>
              <w:keepLines/>
              <w:spacing w:after="120"/>
              <w:jc w:val="left"/>
              <w:rPr>
                <w:rFonts w:eastAsia="SimSun"/>
                <w:color w:val="0000FF"/>
              </w:rPr>
            </w:pPr>
            <w:r>
              <w:rPr>
                <w:rFonts w:eastAsia="SimSun"/>
                <w:color w:val="0000FF"/>
              </w:rPr>
              <w:t>Lê Việt Đức</w:t>
            </w:r>
          </w:p>
        </w:tc>
        <w:tc>
          <w:tcPr>
            <w:tcW w:w="4230" w:type="dxa"/>
            <w:tcBorders>
              <w:top w:val="single" w:sz="6" w:space="0" w:color="auto"/>
              <w:left w:val="single" w:sz="6" w:space="0" w:color="auto"/>
              <w:bottom w:val="single" w:sz="6" w:space="0" w:color="auto"/>
              <w:right w:val="single" w:sz="6" w:space="0" w:color="auto"/>
            </w:tcBorders>
          </w:tcPr>
          <w:p w14:paraId="2B29BEC4"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7B8838F8" w14:textId="77777777" w:rsidR="00CA265B" w:rsidRPr="003548A8" w:rsidRDefault="00CA265B" w:rsidP="0042797E">
            <w:pPr>
              <w:keepLines/>
              <w:spacing w:after="120"/>
              <w:jc w:val="left"/>
              <w:rPr>
                <w:rFonts w:eastAsia="SimSun"/>
                <w:color w:val="0000FF"/>
              </w:rPr>
            </w:pPr>
          </w:p>
        </w:tc>
      </w:tr>
      <w:tr w:rsidR="00CA265B" w:rsidRPr="007A1DE8" w14:paraId="09212B2E" w14:textId="77777777" w:rsidTr="00A712E7">
        <w:tc>
          <w:tcPr>
            <w:tcW w:w="1526" w:type="dxa"/>
            <w:tcBorders>
              <w:top w:val="single" w:sz="6" w:space="0" w:color="auto"/>
              <w:left w:val="single" w:sz="6" w:space="0" w:color="auto"/>
              <w:bottom w:val="single" w:sz="6" w:space="0" w:color="auto"/>
              <w:right w:val="single" w:sz="6" w:space="0" w:color="auto"/>
            </w:tcBorders>
          </w:tcPr>
          <w:p w14:paraId="4646AA71" w14:textId="77777777" w:rsidR="00CA265B" w:rsidRPr="00A74261" w:rsidRDefault="00FB6D3F" w:rsidP="0042797E">
            <w:pPr>
              <w:keepLines/>
              <w:spacing w:after="120"/>
              <w:jc w:val="left"/>
              <w:rPr>
                <w:rFonts w:eastAsia="SimSun"/>
                <w:color w:val="0000FF"/>
              </w:rPr>
            </w:pPr>
            <w:r>
              <w:rPr>
                <w:rFonts w:eastAsia="SimSun"/>
                <w:color w:val="0000FF"/>
              </w:rPr>
              <w:t>1612225</w:t>
            </w:r>
          </w:p>
        </w:tc>
        <w:tc>
          <w:tcPr>
            <w:tcW w:w="2002" w:type="dxa"/>
            <w:tcBorders>
              <w:top w:val="single" w:sz="6" w:space="0" w:color="auto"/>
              <w:left w:val="single" w:sz="6" w:space="0" w:color="auto"/>
              <w:bottom w:val="single" w:sz="6" w:space="0" w:color="auto"/>
              <w:right w:val="single" w:sz="6" w:space="0" w:color="auto"/>
            </w:tcBorders>
          </w:tcPr>
          <w:p w14:paraId="20058E44" w14:textId="77777777" w:rsidR="00CA265B" w:rsidRPr="00A74261" w:rsidRDefault="00A712E7" w:rsidP="0042797E">
            <w:pPr>
              <w:keepLines/>
              <w:spacing w:after="120"/>
              <w:jc w:val="left"/>
              <w:rPr>
                <w:rFonts w:eastAsia="SimSun"/>
                <w:color w:val="0000FF"/>
              </w:rPr>
            </w:pPr>
            <w:r>
              <w:rPr>
                <w:rFonts w:eastAsia="SimSun"/>
                <w:color w:val="0000FF"/>
              </w:rPr>
              <w:t>Trần Phi Hùng</w:t>
            </w:r>
          </w:p>
        </w:tc>
        <w:tc>
          <w:tcPr>
            <w:tcW w:w="4230" w:type="dxa"/>
            <w:tcBorders>
              <w:top w:val="single" w:sz="6" w:space="0" w:color="auto"/>
              <w:left w:val="single" w:sz="6" w:space="0" w:color="auto"/>
              <w:bottom w:val="single" w:sz="6" w:space="0" w:color="auto"/>
              <w:right w:val="single" w:sz="6" w:space="0" w:color="auto"/>
            </w:tcBorders>
          </w:tcPr>
          <w:p w14:paraId="102F78AF"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08358AF9" w14:textId="77777777" w:rsidR="00CA265B" w:rsidRPr="00A74261" w:rsidRDefault="00CA265B" w:rsidP="0042797E">
            <w:pPr>
              <w:keepLines/>
              <w:spacing w:after="120"/>
              <w:jc w:val="left"/>
              <w:rPr>
                <w:rFonts w:eastAsia="SimSun"/>
                <w:color w:val="0000FF"/>
              </w:rPr>
            </w:pPr>
          </w:p>
        </w:tc>
      </w:tr>
      <w:tr w:rsidR="00CA265B" w:rsidRPr="007A1DE8" w14:paraId="6C4FE2B7" w14:textId="77777777" w:rsidTr="00A712E7">
        <w:tc>
          <w:tcPr>
            <w:tcW w:w="1526" w:type="dxa"/>
            <w:tcBorders>
              <w:top w:val="single" w:sz="6" w:space="0" w:color="auto"/>
              <w:left w:val="single" w:sz="6" w:space="0" w:color="auto"/>
              <w:bottom w:val="single" w:sz="6" w:space="0" w:color="auto"/>
              <w:right w:val="single" w:sz="6" w:space="0" w:color="auto"/>
            </w:tcBorders>
          </w:tcPr>
          <w:p w14:paraId="58824A71" w14:textId="77777777" w:rsidR="00CA265B" w:rsidRPr="00DB0D47" w:rsidRDefault="00A712E7" w:rsidP="0042797E">
            <w:pPr>
              <w:keepLines/>
              <w:spacing w:after="120"/>
              <w:jc w:val="left"/>
              <w:rPr>
                <w:rFonts w:eastAsia="SimSun"/>
                <w:color w:val="0000FF"/>
              </w:rPr>
            </w:pPr>
            <w:r>
              <w:rPr>
                <w:rFonts w:eastAsia="SimSun"/>
                <w:color w:val="0000FF"/>
              </w:rPr>
              <w:t>1612241</w:t>
            </w:r>
          </w:p>
        </w:tc>
        <w:tc>
          <w:tcPr>
            <w:tcW w:w="2002" w:type="dxa"/>
            <w:tcBorders>
              <w:top w:val="single" w:sz="6" w:space="0" w:color="auto"/>
              <w:left w:val="single" w:sz="6" w:space="0" w:color="auto"/>
              <w:bottom w:val="single" w:sz="6" w:space="0" w:color="auto"/>
              <w:right w:val="single" w:sz="6" w:space="0" w:color="auto"/>
            </w:tcBorders>
          </w:tcPr>
          <w:p w14:paraId="196EBCE0" w14:textId="77777777" w:rsidR="00CA265B" w:rsidRPr="007A1DE8" w:rsidRDefault="00A712E7" w:rsidP="0042797E">
            <w:pPr>
              <w:keepLines/>
              <w:spacing w:after="120"/>
              <w:jc w:val="left"/>
              <w:rPr>
                <w:rFonts w:eastAsia="SimSun"/>
              </w:rPr>
            </w:pPr>
            <w:r>
              <w:rPr>
                <w:rFonts w:eastAsia="SimSun"/>
              </w:rPr>
              <w:t>Lê Công Hưng</w:t>
            </w:r>
          </w:p>
        </w:tc>
        <w:tc>
          <w:tcPr>
            <w:tcW w:w="4230" w:type="dxa"/>
            <w:tcBorders>
              <w:top w:val="single" w:sz="6" w:space="0" w:color="auto"/>
              <w:left w:val="single" w:sz="6" w:space="0" w:color="auto"/>
              <w:bottom w:val="single" w:sz="6" w:space="0" w:color="auto"/>
              <w:right w:val="single" w:sz="6" w:space="0" w:color="auto"/>
            </w:tcBorders>
          </w:tcPr>
          <w:p w14:paraId="48509F76"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80253A6" w14:textId="77777777" w:rsidR="00CA265B" w:rsidRPr="007A1DE8" w:rsidRDefault="00CA265B" w:rsidP="0042797E">
            <w:pPr>
              <w:keepLines/>
              <w:spacing w:after="120"/>
              <w:jc w:val="left"/>
              <w:rPr>
                <w:rFonts w:eastAsia="SimSun"/>
              </w:rPr>
            </w:pPr>
          </w:p>
        </w:tc>
      </w:tr>
      <w:tr w:rsidR="00CA265B" w:rsidRPr="007A1DE8" w14:paraId="2C7C5D93" w14:textId="77777777" w:rsidTr="00A712E7">
        <w:tc>
          <w:tcPr>
            <w:tcW w:w="1526" w:type="dxa"/>
            <w:tcBorders>
              <w:top w:val="single" w:sz="6" w:space="0" w:color="auto"/>
              <w:left w:val="single" w:sz="6" w:space="0" w:color="auto"/>
              <w:bottom w:val="single" w:sz="6" w:space="0" w:color="auto"/>
              <w:right w:val="single" w:sz="6" w:space="0" w:color="auto"/>
            </w:tcBorders>
          </w:tcPr>
          <w:p w14:paraId="4FB97766" w14:textId="77777777" w:rsidR="00CA265B" w:rsidRPr="007A1DE8" w:rsidRDefault="00A712E7" w:rsidP="0042797E">
            <w:pPr>
              <w:keepLines/>
              <w:spacing w:after="120"/>
              <w:jc w:val="left"/>
              <w:rPr>
                <w:rFonts w:eastAsia="SimSun"/>
              </w:rPr>
            </w:pPr>
            <w:r>
              <w:rPr>
                <w:rFonts w:eastAsia="SimSun"/>
              </w:rPr>
              <w:t>1612431</w:t>
            </w:r>
          </w:p>
        </w:tc>
        <w:tc>
          <w:tcPr>
            <w:tcW w:w="2002" w:type="dxa"/>
            <w:tcBorders>
              <w:top w:val="single" w:sz="6" w:space="0" w:color="auto"/>
              <w:left w:val="single" w:sz="6" w:space="0" w:color="auto"/>
              <w:bottom w:val="single" w:sz="6" w:space="0" w:color="auto"/>
              <w:right w:val="single" w:sz="6" w:space="0" w:color="auto"/>
            </w:tcBorders>
          </w:tcPr>
          <w:p w14:paraId="192653B5" w14:textId="77777777" w:rsidR="00CA265B" w:rsidRPr="007A1DE8" w:rsidRDefault="00A712E7" w:rsidP="0042797E">
            <w:pPr>
              <w:keepLines/>
              <w:spacing w:after="120"/>
              <w:jc w:val="left"/>
              <w:rPr>
                <w:rFonts w:eastAsia="SimSun"/>
              </w:rPr>
            </w:pPr>
            <w:r>
              <w:rPr>
                <w:rFonts w:eastAsia="SimSun"/>
              </w:rPr>
              <w:t>Trần Bá Ngọc</w:t>
            </w:r>
          </w:p>
        </w:tc>
        <w:tc>
          <w:tcPr>
            <w:tcW w:w="4230" w:type="dxa"/>
            <w:tcBorders>
              <w:top w:val="single" w:sz="6" w:space="0" w:color="auto"/>
              <w:left w:val="single" w:sz="6" w:space="0" w:color="auto"/>
              <w:bottom w:val="single" w:sz="6" w:space="0" w:color="auto"/>
              <w:right w:val="single" w:sz="6" w:space="0" w:color="auto"/>
            </w:tcBorders>
          </w:tcPr>
          <w:p w14:paraId="6E65FD7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9B9158B" w14:textId="77777777" w:rsidR="00CA265B" w:rsidRPr="007A1DE8" w:rsidRDefault="00CA265B" w:rsidP="0042797E">
            <w:pPr>
              <w:keepLines/>
              <w:spacing w:after="120"/>
              <w:jc w:val="left"/>
              <w:rPr>
                <w:rFonts w:eastAsia="SimSun"/>
              </w:rPr>
            </w:pPr>
          </w:p>
        </w:tc>
      </w:tr>
    </w:tbl>
    <w:p w14:paraId="3A1E8F58" w14:textId="77777777" w:rsidR="00D52D8E" w:rsidRDefault="00D52D8E">
      <w:r>
        <w:br w:type="page"/>
      </w:r>
    </w:p>
    <w:p w14:paraId="314AAFBD" w14:textId="373FD070" w:rsidR="009000B7" w:rsidRPr="00B079F1" w:rsidRDefault="00676D51" w:rsidP="003106DC">
      <w:pPr>
        <w:pStyle w:val="u1"/>
        <w:numPr>
          <w:ilvl w:val="0"/>
          <w:numId w:val="1"/>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452D231"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285697AA" w14:textId="031B81B8" w:rsidR="007F3886" w:rsidRPr="007F3886" w:rsidRDefault="007F3886" w:rsidP="009000B7">
      <w:pPr>
        <w:ind w:left="450"/>
        <w:rPr>
          <w:rFonts w:cs="Segoe UI"/>
          <w:lang w:val="vi-VN"/>
        </w:rPr>
      </w:pPr>
      <w:r>
        <w:rPr>
          <w:rFonts w:cs="Segoe UI"/>
          <w:lang w:val="vi-VN"/>
        </w:rPr>
        <w:t>- Người dùng khi mở phần mềm sẽ được yêu cầu đăng nhập, nếu là người quản lý thì sẽ đăng nhập theo user, password của người quản lý và đăng nhập trên mode admin, nếu không phải người quản lý chỉ muốn tra cứu thông tin thì đăng nhập với thông tin rỗng hoặc vào chế độ Guest.</w:t>
      </w:r>
      <w:bookmarkStart w:id="4" w:name="_GoBack"/>
      <w:bookmarkEnd w:id="4"/>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77777777"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 theo dõi sau khi phân  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lastRenderedPageBreak/>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3106DC">
      <w:pPr>
        <w:pStyle w:val="u1"/>
        <w:numPr>
          <w:ilvl w:val="0"/>
          <w:numId w:val="1"/>
        </w:numPr>
        <w:ind w:left="0"/>
        <w:rPr>
          <w:rFonts w:cs="Segoe UI"/>
        </w:rPr>
      </w:pPr>
      <w:bookmarkStart w:id="5" w:name="_Toc383891034"/>
      <w:r>
        <w:rPr>
          <w:rFonts w:cs="Segoe UI"/>
        </w:rPr>
        <w:lastRenderedPageBreak/>
        <w:t>Tổng quan yêu cầu</w:t>
      </w:r>
      <w:bookmarkEnd w:id="5"/>
    </w:p>
    <w:p w14:paraId="1D8144FE" w14:textId="77777777" w:rsidR="00016C8C" w:rsidRPr="001855E1" w:rsidRDefault="00AF672A" w:rsidP="003106DC">
      <w:pPr>
        <w:pStyle w:val="u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1A7556FC" w:rsidR="00016C8C" w:rsidRDefault="00016C8C" w:rsidP="00CD474E">
      <w:pPr>
        <w:pStyle w:val="oancuaDanhsach"/>
        <w:ind w:left="0" w:firstLine="709"/>
        <w:rPr>
          <w:rFonts w:cs="Segoe UI"/>
          <w:i/>
          <w:color w:val="7030A0"/>
        </w:rPr>
      </w:pPr>
      <w:r w:rsidRPr="00CD474E">
        <w:rPr>
          <w:rFonts w:cs="Segoe UI"/>
          <w:i/>
          <w:color w:val="7030A0"/>
        </w:rPr>
        <w:t xml:space="preserve">Nhóm sinh viên </w:t>
      </w:r>
      <w:r w:rsidRPr="00CD474E">
        <w:rPr>
          <w:i/>
          <w:color w:val="7030A0"/>
        </w:rPr>
        <w:t>liệt kê (hoặc vẽ Context Diagram) và giải thích vai trò của từ</w:t>
      </w:r>
      <w:r w:rsidR="0026455C">
        <w:rPr>
          <w:i/>
          <w:color w:val="7030A0"/>
        </w:rPr>
        <w:t>ng Stakeholder</w:t>
      </w:r>
      <w:r w:rsidRPr="00CD474E">
        <w:rPr>
          <w:i/>
          <w:color w:val="7030A0"/>
        </w:rPr>
        <w:t xml:space="preserve"> của phần mềm</w:t>
      </w:r>
      <w:r w:rsidRPr="00CD474E">
        <w:rPr>
          <w:rFonts w:cs="Segoe UI"/>
          <w:i/>
          <w:color w:val="7030A0"/>
        </w:rPr>
        <w:t>.</w:t>
      </w: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426AF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426AF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426AFC">
            <w:pPr>
              <w:jc w:val="center"/>
            </w:pPr>
            <w:r>
              <w:rPr>
                <w:rFonts w:eastAsia="Segoe UI" w:cs="Segoe UI"/>
                <w:b/>
                <w:color w:val="FFFFFF"/>
              </w:rPr>
              <w:t>Mô tả</w:t>
            </w:r>
          </w:p>
        </w:tc>
      </w:tr>
      <w:tr w:rsidR="007B0853" w14:paraId="5BF8241E"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426AF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426AF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426AF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426AF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426AF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426AF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426AF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426AF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426AF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426AF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426AF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426AF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426AF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426AF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77777777" w:rsidR="007B0853" w:rsidRPr="007B0853" w:rsidRDefault="007B0853" w:rsidP="007B0853">
      <w:pPr>
        <w:rPr>
          <w:rFonts w:cs="Segoe UI"/>
          <w:i/>
          <w:color w:val="7030A0"/>
        </w:rPr>
      </w:pPr>
    </w:p>
    <w:p w14:paraId="6C17BA55" w14:textId="77777777" w:rsidR="00016C8C" w:rsidRPr="001855E1" w:rsidRDefault="00016C8C" w:rsidP="003106DC">
      <w:pPr>
        <w:pStyle w:val="u4"/>
        <w:numPr>
          <w:ilvl w:val="1"/>
          <w:numId w:val="1"/>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65544317" w14:textId="77777777" w:rsidR="00016C8C" w:rsidRPr="00FC4444" w:rsidRDefault="007C707D" w:rsidP="003106DC">
      <w:pPr>
        <w:pStyle w:val="oancuaDanhsac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6C9EBF11" w14:textId="6A4AFB0C" w:rsidR="00016C8C" w:rsidRDefault="00D4061E" w:rsidP="00D4061E">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2497F305" w:rsidR="001A4287" w:rsidRDefault="001A4287" w:rsidP="001A4287">
      <w:pPr>
        <w:ind w:firstLine="709"/>
        <w:rPr>
          <w:rFonts w:eastAsia="Segoe UI" w:cs="Segoe UI"/>
        </w:rPr>
      </w:pPr>
      <w:r>
        <w:rPr>
          <w:rFonts w:eastAsia="Segoe UI" w:cs="Segoe UI"/>
        </w:rPr>
        <w:lastRenderedPageBreak/>
        <w:t>Mô tả: Gồm 3 loại người dùng: người quản lí giải đấu, người quản lí đội bóng và khách. Người quản lí giải được cung cấp tài khoản riêng có quyền sử dụng tất cả các chức năng trong phần mềm. Mỗi đội bóng được cấp 1 tài khoản cho người quản lí đội bóng chịu trách nhiệm sử dụng, các khách có thể sử dụng bình thường các chức năng không cần đăng nhập. Tài khoản của đội bóng và của khách chỉ thực hiện được các chức năng mà phần mềm cho phép.</w:t>
      </w:r>
    </w:p>
    <w:p w14:paraId="006EBC08" w14:textId="77777777" w:rsidR="001A4287" w:rsidRDefault="001A4287" w:rsidP="001A4287">
      <w:pPr>
        <w:ind w:firstLine="709"/>
        <w:rPr>
          <w:rFonts w:eastAsia="Segoe UI" w:cs="Segoe UI"/>
          <w:b/>
        </w:rPr>
      </w:pPr>
      <w:r>
        <w:rPr>
          <w:rFonts w:eastAsia="Segoe UI" w:cs="Segoe UI"/>
          <w:b/>
        </w:rPr>
        <w:t>2. Đăng kí, tiếp nhận hồ sơ đội bóng</w:t>
      </w:r>
    </w:p>
    <w:p w14:paraId="33302F3C" w14:textId="77777777" w:rsidR="001A4287" w:rsidRDefault="001A4287" w:rsidP="001A4287">
      <w:pPr>
        <w:ind w:firstLine="709"/>
        <w:rPr>
          <w:rFonts w:eastAsia="Segoe UI" w:cs="Segoe UI"/>
        </w:rPr>
      </w:pPr>
      <w:r>
        <w:rPr>
          <w:rFonts w:eastAsia="Segoe UI" w:cs="Segoe UI"/>
        </w:rPr>
        <w:t>2.1 Nộp hồ sơ đội bóng:</w:t>
      </w:r>
    </w:p>
    <w:p w14:paraId="5A90F0B4" w14:textId="77777777" w:rsidR="001A4287" w:rsidRDefault="001A4287" w:rsidP="001A4287">
      <w:pPr>
        <w:ind w:firstLine="709"/>
        <w:rPr>
          <w:rFonts w:eastAsia="Segoe UI" w:cs="Segoe UI"/>
        </w:rPr>
      </w:pPr>
      <w:r>
        <w:rPr>
          <w:rFonts w:eastAsia="Segoe UI" w:cs="Segoe UI"/>
        </w:rPr>
        <w:t xml:space="preserve"> Người sử dụng: Người quản lí đội bóng. </w:t>
      </w:r>
    </w:p>
    <w:p w14:paraId="056F21EB" w14:textId="77777777" w:rsidR="001A4287" w:rsidRDefault="001A4287" w:rsidP="001A4287">
      <w:pPr>
        <w:ind w:firstLine="709"/>
        <w:rPr>
          <w:rFonts w:eastAsia="Segoe UI" w:cs="Segoe UI"/>
        </w:rPr>
      </w:pPr>
      <w:r>
        <w:rPr>
          <w:rFonts w:eastAsia="Segoe UI" w:cs="Segoe UI"/>
        </w:rPr>
        <w:t xml:space="preserve">Mô tả: Người quản lí đội bóng tải lên hồ sơ đội bóng của mình đúng theo quy định. </w:t>
      </w:r>
    </w:p>
    <w:p w14:paraId="1374DB30" w14:textId="77777777" w:rsidR="001A4287" w:rsidRDefault="001A4287" w:rsidP="001A4287">
      <w:pPr>
        <w:ind w:firstLine="709"/>
        <w:rPr>
          <w:rFonts w:eastAsia="Segoe UI" w:cs="Segoe UI"/>
        </w:rPr>
      </w:pPr>
      <w:r>
        <w:rPr>
          <w:rFonts w:eastAsia="Segoe UI" w:cs="Segoe UI"/>
        </w:rPr>
        <w:t xml:space="preserve">2.2 Nhận hồ sơ đội bóng: </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77777777" w:rsidR="001A4287" w:rsidRDefault="001A4287" w:rsidP="001A4287">
      <w:pPr>
        <w:ind w:firstLine="709"/>
        <w:rPr>
          <w:rFonts w:eastAsia="Segoe UI" w:cs="Segoe UI"/>
        </w:rPr>
      </w:pPr>
      <w:r>
        <w:rPr>
          <w:rFonts w:eastAsia="Segoe UI" w:cs="Segoe UI"/>
        </w:rPr>
        <w:t>Mô tả: lịch thi đấu được sắp xếp thông qua buổi bốc thăm giữa các đội bóng, các trận đấu được ghi lại theo thứ tự từ 1 đến hết và nhập trực tiếp vào cơ sở dữ liệ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4C954F5E" w:rsidR="0018391E" w:rsidRDefault="0018391E" w:rsidP="0018391E">
      <w:pPr>
        <w:ind w:firstLine="709"/>
        <w:rPr>
          <w:rFonts w:eastAsia="Segoe UI" w:cs="Segoe UI"/>
        </w:rPr>
      </w:pPr>
      <w:r>
        <w:rPr>
          <w:rFonts w:eastAsia="Segoe UI" w:cs="Segoe UI"/>
        </w:rPr>
        <w:t>Người sử dụng: Người quản lí giải</w:t>
      </w:r>
      <w:r w:rsidR="0072796C">
        <w:rPr>
          <w:rFonts w:eastAsia="Segoe UI" w:cs="Segoe UI"/>
        </w:rPr>
        <w:t xml:space="preserve"> nhập vào danh sách tất cả các trọng tài đủ tiêu chuẩn cầm còi trong các trận đấu lưu vào cơ sở dữ liệu.</w:t>
      </w:r>
    </w:p>
    <w:p w14:paraId="3C2F629B" w14:textId="1727E04A" w:rsidR="0018391E" w:rsidRPr="0018391E" w:rsidRDefault="0018391E" w:rsidP="0018391E">
      <w:pPr>
        <w:ind w:firstLine="709"/>
        <w:rPr>
          <w:rFonts w:eastAsia="Segoe UI" w:cs="Segoe UI"/>
        </w:rPr>
      </w:pPr>
      <w:r>
        <w:rPr>
          <w:rFonts w:eastAsia="Segoe UI" w:cs="Segoe UI"/>
        </w:rPr>
        <w:lastRenderedPageBreak/>
        <w:t xml:space="preserve">Mô tả: </w:t>
      </w:r>
      <w:r w:rsidR="0072796C">
        <w:rPr>
          <w:rFonts w:eastAsia="Segoe UI" w:cs="Segoe UI"/>
        </w:rPr>
        <w:t xml:space="preserve">người quản lí giải nhập vào danh sách các trọng tài </w:t>
      </w:r>
    </w:p>
    <w:p w14:paraId="521580A3" w14:textId="77777777" w:rsidR="001A4287" w:rsidRDefault="001A4287" w:rsidP="001A4287">
      <w:pPr>
        <w:ind w:firstLine="709"/>
        <w:rPr>
          <w:rFonts w:eastAsia="Segoe UI" w:cs="Segoe UI"/>
          <w:b/>
        </w:rPr>
      </w:pPr>
      <w:r>
        <w:rPr>
          <w:rFonts w:eastAsia="Segoe UI" w:cs="Segoe UI"/>
          <w:b/>
        </w:rPr>
        <w:t>5.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4FBE2FA4" w:rsidR="001A4287" w:rsidRDefault="001A4287" w:rsidP="001A4287">
      <w:pPr>
        <w:ind w:firstLine="709"/>
        <w:rPr>
          <w:rFonts w:eastAsia="Segoe UI" w:cs="Segoe UI"/>
          <w:b/>
        </w:rPr>
      </w:pPr>
      <w:r>
        <w:rPr>
          <w:rFonts w:eastAsia="Segoe UI" w:cs="Segoe UI"/>
        </w:rPr>
        <w:t>Mô tả: in ra thông tin đội hình ra sân, đội hình dự bị, huấn luyện viên,</w:t>
      </w:r>
      <w:r w:rsidR="00207854">
        <w:rPr>
          <w:rFonts w:eastAsia="Segoe UI" w:cs="Segoe UI"/>
        </w:rPr>
        <w:t xml:space="preserve"> 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77777777" w:rsidR="001A4287" w:rsidRDefault="001A4287" w:rsidP="001A4287">
      <w:pPr>
        <w:ind w:firstLine="709"/>
        <w:rPr>
          <w:rFonts w:eastAsia="Segoe UI" w:cs="Segoe UI"/>
          <w:b/>
        </w:rPr>
      </w:pPr>
      <w:r>
        <w:rPr>
          <w:rFonts w:eastAsia="Segoe UI" w:cs="Segoe UI"/>
          <w:b/>
        </w:rPr>
        <w:t>6.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77777777" w:rsidR="001A4287" w:rsidRDefault="001A4287" w:rsidP="001A4287">
      <w:pPr>
        <w:ind w:firstLine="709"/>
        <w:rPr>
          <w:rFonts w:eastAsia="Segoe UI" w:cs="Segoe UI"/>
        </w:rPr>
      </w:pPr>
      <w:r>
        <w:rPr>
          <w:rFonts w:eastAsia="Segoe UI" w:cs="Segoe UI"/>
        </w:rPr>
        <w:t>Mô tả: sau khi trận đấu kết thúc nhập các thông số, kết quả trận đấu vào phần mềm.</w:t>
      </w:r>
    </w:p>
    <w:p w14:paraId="7DA78D06" w14:textId="77777777" w:rsidR="001A4287" w:rsidRDefault="001A4287" w:rsidP="001A4287">
      <w:pPr>
        <w:ind w:firstLine="709"/>
        <w:rPr>
          <w:rFonts w:eastAsia="Segoe UI" w:cs="Segoe UI"/>
          <w:b/>
        </w:rPr>
      </w:pPr>
      <w:r>
        <w:rPr>
          <w:rFonts w:eastAsia="Segoe UI" w:cs="Segoe UI"/>
          <w:b/>
        </w:rPr>
        <w:t>7.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77777777" w:rsidR="001A4287" w:rsidRDefault="001A4287" w:rsidP="001A4287">
      <w:pPr>
        <w:ind w:firstLine="709"/>
        <w:rPr>
          <w:rFonts w:eastAsia="Segoe UI" w:cs="Segoe UI"/>
        </w:rPr>
      </w:pPr>
      <w:r>
        <w:rPr>
          <w:rFonts w:eastAsia="Segoe UI" w:cs="Segoe UI"/>
        </w:rPr>
        <w:t>Mô tả: xem kết quả thi đấu của tất cả các trận đấu thuộc vòng đấu người dùng chọn.</w:t>
      </w:r>
    </w:p>
    <w:p w14:paraId="7618A281" w14:textId="77777777" w:rsidR="001A4287" w:rsidRDefault="001A4287" w:rsidP="001A4287">
      <w:pPr>
        <w:ind w:firstLine="709"/>
        <w:rPr>
          <w:rFonts w:eastAsia="Segoe UI" w:cs="Segoe UI"/>
          <w:b/>
        </w:rPr>
      </w:pPr>
      <w:r>
        <w:rPr>
          <w:rFonts w:eastAsia="Segoe UI" w:cs="Segoe UI"/>
          <w:b/>
        </w:rPr>
        <w:t>8.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7777777" w:rsidR="001A4287" w:rsidRDefault="001A4287" w:rsidP="001A4287">
      <w:pPr>
        <w:ind w:firstLine="709"/>
        <w:rPr>
          <w:rFonts w:eastAsia="Segoe UI" w:cs="Segoe UI"/>
          <w:b/>
        </w:rPr>
      </w:pPr>
      <w:r>
        <w:rPr>
          <w:rFonts w:eastAsia="Segoe UI" w:cs="Segoe UI"/>
          <w:b/>
        </w:rPr>
        <w:t>9.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77777777" w:rsidR="001A4287" w:rsidRDefault="001A4287" w:rsidP="001A4287">
      <w:pPr>
        <w:ind w:firstLine="709"/>
        <w:rPr>
          <w:rFonts w:eastAsia="Segoe UI" w:cs="Segoe UI"/>
          <w:b/>
        </w:rPr>
      </w:pPr>
      <w:r>
        <w:rPr>
          <w:rFonts w:eastAsia="Segoe UI" w:cs="Segoe UI"/>
        </w:rPr>
        <w:t>Mô tả: hiển thị danh sách các cầu thủ ghi bàn từ cao đến thấp trong giải đấu.</w:t>
      </w:r>
    </w:p>
    <w:p w14:paraId="2F2A8F6E" w14:textId="77777777" w:rsidR="001A4287" w:rsidRDefault="001A4287" w:rsidP="001A4287">
      <w:pPr>
        <w:ind w:firstLine="709"/>
        <w:rPr>
          <w:rFonts w:eastAsia="Segoe UI" w:cs="Segoe UI"/>
          <w:b/>
        </w:rPr>
      </w:pPr>
      <w:r>
        <w:rPr>
          <w:rFonts w:eastAsia="Segoe UI" w:cs="Segoe UI"/>
          <w:b/>
        </w:rPr>
        <w:t>10.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77777777" w:rsidR="001A4287" w:rsidRDefault="001A4287" w:rsidP="001A4287">
      <w:pPr>
        <w:ind w:firstLine="709"/>
        <w:rPr>
          <w:rFonts w:eastAsia="Segoe UI" w:cs="Segoe UI"/>
        </w:rPr>
      </w:pPr>
      <w:r>
        <w:rPr>
          <w:rFonts w:eastAsia="Segoe UI" w:cs="Segoe UI"/>
        </w:rPr>
        <w:t>Mô tả: hiển thị bảng xếp hạng các đội bóng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77777777" w:rsidR="001A4287" w:rsidRDefault="001A4287" w:rsidP="001A4287">
      <w:pPr>
        <w:ind w:firstLine="709"/>
        <w:rPr>
          <w:rFonts w:eastAsia="Segoe UI" w:cs="Segoe UI"/>
          <w:b/>
        </w:rPr>
      </w:pPr>
      <w:r>
        <w:rPr>
          <w:rFonts w:eastAsia="Segoe UI" w:cs="Segoe UI"/>
          <w:b/>
        </w:rPr>
        <w:t>11. Tra cứu cầu thủ</w:t>
      </w:r>
    </w:p>
    <w:p w14:paraId="7EB03874" w14:textId="77777777" w:rsidR="001A4287" w:rsidRDefault="001A4287" w:rsidP="001A4287">
      <w:pPr>
        <w:ind w:firstLine="709"/>
        <w:rPr>
          <w:rFonts w:eastAsia="Segoe UI" w:cs="Segoe UI"/>
        </w:rPr>
      </w:pPr>
      <w:r>
        <w:rPr>
          <w:rFonts w:eastAsia="Segoe UI" w:cs="Segoe UI"/>
        </w:rPr>
        <w:t>Người sử dụng: tất cả người dùng.</w:t>
      </w:r>
    </w:p>
    <w:p w14:paraId="4972AEE1" w14:textId="77777777" w:rsidR="001A4287" w:rsidRDefault="001A4287" w:rsidP="001A4287">
      <w:pPr>
        <w:ind w:firstLine="709"/>
        <w:rPr>
          <w:rFonts w:eastAsia="Segoe UI" w:cs="Segoe UI"/>
        </w:rPr>
      </w:pPr>
      <w:r>
        <w:rPr>
          <w:rFonts w:eastAsia="Segoe UI" w:cs="Segoe UI"/>
        </w:rPr>
        <w:lastRenderedPageBreak/>
        <w:t xml:space="preserve">Mô tả: người dùng nhập vào tên cầu thủ, màn hình hiển thị thông tin cầu thủ đó: tên, tuổi, câu lạc bộ, số áo, vị trí, số bàn thắng, thẻ.  </w:t>
      </w:r>
    </w:p>
    <w:p w14:paraId="4FABC794" w14:textId="77777777" w:rsidR="001A4287" w:rsidRDefault="001A4287" w:rsidP="001A4287">
      <w:pPr>
        <w:ind w:firstLine="709"/>
        <w:rPr>
          <w:rFonts w:eastAsia="Segoe UI" w:cs="Segoe UI"/>
          <w:b/>
        </w:rPr>
      </w:pPr>
      <w:r>
        <w:rPr>
          <w:rFonts w:eastAsia="Segoe UI" w:cs="Segoe UI"/>
          <w:b/>
        </w:rPr>
        <w:t>12.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77777777" w:rsidR="001A4287" w:rsidRDefault="001A4287" w:rsidP="001A4287">
      <w:pPr>
        <w:ind w:firstLine="709"/>
        <w:rPr>
          <w:rFonts w:eastAsia="Segoe UI" w:cs="Segoe UI"/>
          <w:b/>
        </w:rPr>
      </w:pPr>
      <w:r>
        <w:rPr>
          <w:rFonts w:eastAsia="Segoe UI" w:cs="Segoe UI"/>
          <w:b/>
        </w:rPr>
        <w:t>13.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008C7487" w14:textId="77777777" w:rsidR="001A4287" w:rsidRDefault="001A4287" w:rsidP="001A4287">
      <w:pPr>
        <w:ind w:firstLine="709"/>
        <w:rPr>
          <w:rFonts w:eastAsia="Segoe UI" w:cs="Segoe UI"/>
        </w:rPr>
      </w:pPr>
      <w:r>
        <w:rPr>
          <w:rFonts w:eastAsia="Segoe UI" w:cs="Segoe UI"/>
        </w:rPr>
        <w:t>13.1 Tra cứu theo vòng đấu.</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2D546D5" w14:textId="77777777" w:rsidR="001A4287" w:rsidRDefault="001A4287" w:rsidP="001A4287">
      <w:pPr>
        <w:ind w:firstLine="709"/>
        <w:rPr>
          <w:rFonts w:eastAsia="Segoe UI" w:cs="Segoe UI"/>
        </w:rPr>
      </w:pPr>
      <w:r>
        <w:rPr>
          <w:rFonts w:eastAsia="Segoe UI" w:cs="Segoe UI"/>
        </w:rPr>
        <w:t>13.2 Tra cứu theo tên đội bóng.</w:t>
      </w:r>
    </w:p>
    <w:p w14:paraId="4B0B162F" w14:textId="77777777" w:rsidR="001A4287" w:rsidRDefault="001A4287" w:rsidP="001A4287">
      <w:pPr>
        <w:ind w:firstLine="709"/>
        <w:rPr>
          <w:rFonts w:eastAsia="Segoe UI" w:cs="Segoe UI"/>
          <w:b/>
        </w:rPr>
      </w:pPr>
      <w:r>
        <w:rPr>
          <w:rFonts w:eastAsia="Segoe UI" w:cs="Segoe UI"/>
        </w:rPr>
        <w:t xml:space="preserve">Mô tả: người dùng chọn hoặc nhập tên đội bóng cần xem lịch thi đấu, màn hình hiển thị danh sách các trận thi đấu của đội bóng đó. </w:t>
      </w:r>
    </w:p>
    <w:p w14:paraId="035EDF23" w14:textId="77777777" w:rsidR="001A4287" w:rsidRDefault="001A4287" w:rsidP="001A4287">
      <w:pPr>
        <w:ind w:firstLine="709"/>
        <w:rPr>
          <w:rFonts w:eastAsia="Segoe UI" w:cs="Segoe UI"/>
          <w:b/>
        </w:rPr>
      </w:pPr>
      <w:r>
        <w:rPr>
          <w:rFonts w:eastAsia="Segoe UI" w:cs="Segoe UI"/>
          <w:b/>
        </w:rPr>
        <w:t>14.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77777777" w:rsidR="001A4287" w:rsidRDefault="001A4287" w:rsidP="001A4287">
      <w:pPr>
        <w:ind w:firstLine="709"/>
        <w:rPr>
          <w:rFonts w:eastAsia="Segoe UI" w:cs="Segoe UI"/>
          <w:b/>
        </w:rPr>
      </w:pPr>
      <w:r>
        <w:rPr>
          <w:rFonts w:eastAsia="Segoe UI" w:cs="Segoe UI"/>
        </w:rPr>
        <w:t xml:space="preserve">Mô tả: hiển thị tên các đội bóng vô dịch, top 4, đội xuống hạng, vua phá lưới. </w:t>
      </w:r>
    </w:p>
    <w:p w14:paraId="27EC6F6C" w14:textId="77777777" w:rsidR="001A4287" w:rsidRDefault="001A4287" w:rsidP="001A4287">
      <w:pPr>
        <w:ind w:firstLine="709"/>
        <w:rPr>
          <w:rFonts w:eastAsia="Segoe UI" w:cs="Segoe UI"/>
          <w:b/>
        </w:rPr>
      </w:pPr>
      <w:r>
        <w:rPr>
          <w:rFonts w:eastAsia="Segoe UI" w:cs="Segoe UI"/>
          <w:b/>
        </w:rPr>
        <w:t>15.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7A5FC5D9"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u</w:t>
      </w:r>
    </w:p>
    <w:p w14:paraId="598DE0E3" w14:textId="77777777" w:rsidR="001A4287" w:rsidRDefault="001A4287" w:rsidP="00D4061E">
      <w:pPr>
        <w:ind w:firstLine="709"/>
        <w:rPr>
          <w:i/>
          <w:color w:val="7030A0"/>
        </w:rPr>
      </w:pPr>
    </w:p>
    <w:p w14:paraId="5C8C4893" w14:textId="77777777" w:rsidR="001A4287" w:rsidRPr="00D4061E" w:rsidRDefault="001A4287" w:rsidP="00D4061E">
      <w:pPr>
        <w:ind w:firstLine="709"/>
        <w:rPr>
          <w:i/>
          <w:color w:val="7030A0"/>
        </w:rPr>
      </w:pPr>
    </w:p>
    <w:p w14:paraId="2114D6BB" w14:textId="77777777" w:rsidR="00016C8C" w:rsidRPr="00FC4444" w:rsidRDefault="007C707D" w:rsidP="003106DC">
      <w:pPr>
        <w:pStyle w:val="oancuaDanhsac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377E789C" w14:textId="77777777" w:rsidR="003E5349" w:rsidRPr="00D4061E" w:rsidRDefault="00D4061E" w:rsidP="00D4061E">
      <w:pPr>
        <w:ind w:firstLine="709"/>
        <w:rPr>
          <w:i/>
          <w:color w:val="7030A0"/>
        </w:rPr>
      </w:pPr>
      <w:r w:rsidRPr="00D4061E">
        <w:rPr>
          <w:i/>
          <w:color w:val="7030A0"/>
        </w:rPr>
        <w:t>[Mô tả các yêu cầu phi chức năng của hệ thống bằng ngôn ngữ tự nhiên]</w:t>
      </w:r>
    </w:p>
    <w:p w14:paraId="7DEDBA9C" w14:textId="77777777" w:rsidR="00E82A89" w:rsidRDefault="00E82A89" w:rsidP="003106DC">
      <w:pPr>
        <w:pStyle w:val="oancuaDanhsach"/>
        <w:numPr>
          <w:ilvl w:val="0"/>
          <w:numId w:val="5"/>
        </w:numPr>
        <w:rPr>
          <w:rFonts w:eastAsia="Segoe UI" w:cs="Segoe UI"/>
        </w:rPr>
      </w:pPr>
      <w:r>
        <w:rPr>
          <w:rFonts w:eastAsia="Segoe UI" w:cs="Segoe UI"/>
        </w:rPr>
        <w:lastRenderedPageBreak/>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3476D958" w14:textId="77777777" w:rsidR="00E82A89" w:rsidRDefault="00E82A89" w:rsidP="00E82A89">
      <w:pPr>
        <w:ind w:left="360"/>
        <w:rPr>
          <w:rFonts w:eastAsia="Segoe UI" w:cs="Segoe UI"/>
        </w:rPr>
      </w:pPr>
      <w:r>
        <w:rPr>
          <w:rFonts w:eastAsia="Segoe UI" w:cs="Segoe UI"/>
        </w:rPr>
        <w:t xml:space="preserve">+ Phần mềm phải chạy được trên HĐH Windows 7, 8, 8.1, 10 </w:t>
      </w:r>
    </w:p>
    <w:p w14:paraId="4E7CE3E7" w14:textId="77777777" w:rsidR="00E82A89" w:rsidRDefault="00E82A89" w:rsidP="003106DC">
      <w:pPr>
        <w:pStyle w:val="oancuaDanhsach"/>
        <w:numPr>
          <w:ilvl w:val="0"/>
          <w:numId w:val="5"/>
        </w:numPr>
        <w:rPr>
          <w:rFonts w:eastAsia="Segoe UI" w:cs="Segoe UI"/>
        </w:rPr>
      </w:pPr>
      <w:r>
        <w:rPr>
          <w:rFonts w:eastAsia="Segoe UI" w:cs="Segoe UI"/>
        </w:rPr>
        <w:t>Đặc tả về hệ thống:</w:t>
      </w:r>
    </w:p>
    <w:p w14:paraId="283FF414" w14:textId="77777777" w:rsidR="00E82A89" w:rsidRDefault="00E82A89" w:rsidP="00E82A89">
      <w:pPr>
        <w:ind w:left="360"/>
        <w:rPr>
          <w:rFonts w:eastAsia="Segoe UI" w:cs="Segoe UI"/>
        </w:rPr>
      </w:pPr>
      <w:r>
        <w:rPr>
          <w:rFonts w:eastAsia="Segoe UI" w:cs="Segoe UI"/>
        </w:rPr>
        <w:t>+ Quy trình xây dựng hệ thống và các tài liệu chuyển giao phải thoả mãn các quy tắc đã được định nghĩa trong XYZCo-SP-STAN-95.</w:t>
      </w:r>
    </w:p>
    <w:p w14:paraId="09E5C6C0" w14:textId="77777777" w:rsidR="003C4EE5" w:rsidRDefault="003C4EE5" w:rsidP="00A44E9E"/>
    <w:p w14:paraId="4F067191" w14:textId="77777777" w:rsidR="009B1018" w:rsidRDefault="00877302" w:rsidP="00E857BB">
      <w:pPr>
        <w:pStyle w:val="u1"/>
        <w:rPr>
          <w:sz w:val="144"/>
          <w:szCs w:val="144"/>
        </w:rPr>
      </w:pPr>
      <w:r>
        <w:br w:type="page"/>
      </w:r>
    </w:p>
    <w:p w14:paraId="453F9BE5" w14:textId="77777777" w:rsidR="00B80BBB" w:rsidRDefault="00B80BBB" w:rsidP="003106DC">
      <w:pPr>
        <w:pStyle w:val="u1"/>
        <w:numPr>
          <w:ilvl w:val="0"/>
          <w:numId w:val="1"/>
        </w:numPr>
        <w:ind w:left="0"/>
        <w:rPr>
          <w:rFonts w:cs="Segoe UI"/>
        </w:rPr>
      </w:pPr>
      <w:bookmarkStart w:id="6" w:name="_Toc383891035"/>
      <w:r>
        <w:rPr>
          <w:rFonts w:cs="Segoe UI"/>
        </w:rPr>
        <w:lastRenderedPageBreak/>
        <w:t>Đặ</w:t>
      </w:r>
      <w:r w:rsidR="00AC6FEA">
        <w:rPr>
          <w:rFonts w:cs="Segoe UI"/>
        </w:rPr>
        <w:t>c</w:t>
      </w:r>
      <w:r>
        <w:rPr>
          <w:rFonts w:cs="Segoe UI"/>
        </w:rPr>
        <w:t xml:space="preserve"> tả yêu cầu</w:t>
      </w:r>
      <w:bookmarkEnd w:id="6"/>
    </w:p>
    <w:p w14:paraId="344C8053" w14:textId="77777777" w:rsidR="00D80B7F" w:rsidRDefault="00D80B7F" w:rsidP="003106DC">
      <w:pPr>
        <w:pStyle w:val="u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3E41D01D" w:rsidR="001D310A" w:rsidRPr="001D310A" w:rsidRDefault="006115E5" w:rsidP="001D310A">
      <w:pPr>
        <w:rPr>
          <w:lang w:val="vi-VN"/>
        </w:rPr>
      </w:pPr>
      <w:r>
        <w:rPr>
          <w:noProof/>
          <w:lang w:val="vi-VN"/>
        </w:rPr>
        <w:drawing>
          <wp:inline distT="0" distB="0" distL="0" distR="0" wp14:anchorId="4638665D" wp14:editId="3A1E7A2C">
            <wp:extent cx="6391275" cy="5429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429250"/>
                    </a:xfrm>
                    <a:prstGeom prst="rect">
                      <a:avLst/>
                    </a:prstGeom>
                    <a:noFill/>
                    <a:ln>
                      <a:noFill/>
                    </a:ln>
                  </pic:spPr>
                </pic:pic>
              </a:graphicData>
            </a:graphic>
          </wp:inline>
        </w:drawing>
      </w:r>
    </w:p>
    <w:p w14:paraId="2E61D1F0" w14:textId="7DD9B21C" w:rsidR="007E63D0" w:rsidRDefault="00D80B7F" w:rsidP="003106DC">
      <w:pPr>
        <w:pStyle w:val="u4"/>
        <w:numPr>
          <w:ilvl w:val="1"/>
          <w:numId w:val="1"/>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2392EA9D" w14:textId="563F480C" w:rsidR="006115E5" w:rsidRDefault="006115E5" w:rsidP="006115E5"/>
    <w:p w14:paraId="3098DF9E" w14:textId="77777777" w:rsidR="006115E5"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10A351E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C77F38" w14:textId="77777777" w:rsidR="006115E5" w:rsidRPr="00C41877" w:rsidRDefault="006115E5"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688AD8" w14:textId="77777777" w:rsidR="006115E5" w:rsidRPr="00F3311C" w:rsidRDefault="006115E5"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0</w:t>
            </w:r>
          </w:p>
        </w:tc>
      </w:tr>
      <w:tr w:rsidR="006115E5" w:rsidRPr="00C41877" w14:paraId="79A5A06E"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8A68DB" w14:textId="77777777" w:rsidR="006115E5" w:rsidRPr="00C41877" w:rsidRDefault="006115E5"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CE57426" w14:textId="77777777" w:rsidR="006115E5" w:rsidRPr="00F3311C" w:rsidRDefault="006115E5" w:rsidP="00146D6D">
            <w:pPr>
              <w:rPr>
                <w:rFonts w:ascii="Candara" w:eastAsia="SimSun" w:hAnsi="Candara" w:cs="Segoe UI"/>
                <w:color w:val="0000FF"/>
                <w:lang w:val="vi-VN" w:eastAsia="ja-JP"/>
              </w:rPr>
            </w:pPr>
            <w:r>
              <w:rPr>
                <w:rFonts w:ascii="Candara" w:eastAsia="SimSun" w:hAnsi="Candara" w:cs="Segoe UI"/>
                <w:color w:val="0000FF"/>
                <w:lang w:val="vi-VN" w:eastAsia="ja-JP"/>
              </w:rPr>
              <w:t>Đăng nhập</w:t>
            </w:r>
          </w:p>
        </w:tc>
      </w:tr>
      <w:tr w:rsidR="006115E5" w:rsidRPr="00C41877" w14:paraId="0B20D889"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0898DD"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4EB1" w14:textId="77777777" w:rsidR="006115E5" w:rsidRPr="00F3311C" w:rsidRDefault="006115E5" w:rsidP="00146D6D">
            <w:pPr>
              <w:spacing w:line="240" w:lineRule="auto"/>
              <w:rPr>
                <w:rFonts w:ascii="Candara" w:hAnsi="Candara" w:cs="Segoe UI"/>
                <w:lang w:val="vi-VN" w:eastAsia="ja-JP"/>
              </w:rPr>
            </w:pPr>
            <w:r>
              <w:rPr>
                <w:rFonts w:ascii="Candara" w:hAnsi="Candara" w:cs="Segoe UI"/>
                <w:lang w:val="vi-VN" w:eastAsia="ja-JP"/>
              </w:rPr>
              <w:t xml:space="preserve">Đăng nhập dưới quyền quản lí hoặc khách </w:t>
            </w:r>
          </w:p>
        </w:tc>
      </w:tr>
      <w:tr w:rsidR="006115E5" w:rsidRPr="00C41877" w14:paraId="32298B28"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1FB98B" w14:textId="77777777" w:rsidR="006115E5" w:rsidRPr="00C41877" w:rsidRDefault="006115E5"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1DBEB3" w14:textId="77777777" w:rsidR="006115E5" w:rsidRPr="00E808B8" w:rsidRDefault="006115E5" w:rsidP="00146D6D">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65B71E8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CC44DC"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D7AA920" w14:textId="77777777" w:rsidR="006115E5" w:rsidRPr="00E808B8" w:rsidRDefault="006115E5" w:rsidP="00146D6D">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692CC827"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BA652"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8C859E0" w14:textId="77777777" w:rsidR="006115E5" w:rsidRPr="00F3311C" w:rsidRDefault="006115E5" w:rsidP="00146D6D">
            <w:pPr>
              <w:spacing w:before="0" w:after="0" w:line="240" w:lineRule="auto"/>
              <w:rPr>
                <w:rFonts w:ascii="Candara" w:hAnsi="Candara" w:cs="Segoe UI"/>
                <w:lang w:val="vi-VN" w:eastAsia="ja-JP"/>
              </w:rPr>
            </w:pPr>
            <w:r>
              <w:rPr>
                <w:rFonts w:ascii="Candara" w:hAnsi="Candara" w:cs="Segoe UI"/>
                <w:lang w:val="vi-VN" w:eastAsia="ja-JP"/>
              </w:rPr>
              <w:t>Đã đăng nhập dưới quyền quản lí hoặc là khách (Guest)</w:t>
            </w:r>
          </w:p>
        </w:tc>
      </w:tr>
      <w:tr w:rsidR="006115E5" w:rsidRPr="00C41877" w14:paraId="4F8B5C23"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0781F1" w14:textId="77777777" w:rsidR="006115E5" w:rsidRPr="00C41877" w:rsidRDefault="006115E5"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10EB78"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Hệ thống yêu cầu cung cấp các thông tin cần thiết để      tiếp nhận hồ sơ</w:t>
            </w:r>
          </w:p>
          <w:p w14:paraId="39262A3E"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Người quản lí cung cấp thông tin cần thiết cho hệ thống</w:t>
            </w:r>
          </w:p>
          <w:p w14:paraId="082F6997"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Người quản lí yêu cầu ghi thông tin đội bóng vào hệ thống</w:t>
            </w:r>
          </w:p>
          <w:p w14:paraId="1DF269E6" w14:textId="77777777" w:rsidR="006115E5"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w:t>
            </w:r>
            <w:r>
              <w:rPr>
                <w:rFonts w:ascii="Candara" w:hAnsi="Candara" w:cs="Segoe UI"/>
                <w:lang w:val="vi-VN" w:eastAsia="ja-JP"/>
              </w:rPr>
              <w:t>xử lí thông tin đã nhập</w:t>
            </w:r>
          </w:p>
          <w:p w14:paraId="77D55E30" w14:textId="77777777" w:rsidR="006115E5" w:rsidRPr="00673E7C" w:rsidRDefault="006115E5" w:rsidP="003106DC">
            <w:pPr>
              <w:pStyle w:val="oancuaDanhsac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thông báo </w:t>
            </w:r>
            <w:r>
              <w:rPr>
                <w:rFonts w:ascii="Candara" w:hAnsi="Candara" w:cs="Segoe UI"/>
                <w:lang w:val="vi-VN" w:eastAsia="ja-JP"/>
              </w:rPr>
              <w:t xml:space="preserve">đã đăng nhập thành công </w:t>
            </w:r>
          </w:p>
        </w:tc>
      </w:tr>
      <w:tr w:rsidR="006115E5" w:rsidRPr="00C41877" w14:paraId="58D8A1EE"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05A7891"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9D021F4" w14:textId="77777777" w:rsidR="006115E5" w:rsidRPr="00F3311C" w:rsidRDefault="006115E5" w:rsidP="003106DC">
            <w:pPr>
              <w:pStyle w:val="oancuaDanhsach"/>
              <w:numPr>
                <w:ilvl w:val="6"/>
                <w:numId w:val="1"/>
              </w:numPr>
              <w:rPr>
                <w:rFonts w:ascii="Candara" w:hAnsi="Candara" w:cs="Segoe UI"/>
                <w:lang w:eastAsia="ja-JP"/>
              </w:rPr>
            </w:pPr>
            <w:r w:rsidRPr="00F3311C">
              <w:rPr>
                <w:rFonts w:ascii="Candara" w:hAnsi="Candara" w:cs="Segoe UI"/>
                <w:lang w:eastAsia="ja-JP"/>
              </w:rPr>
              <w:t>Hệ thống thông báo những thông tin nhập sai</w:t>
            </w:r>
            <w:r>
              <w:rPr>
                <w:rFonts w:ascii="Candara" w:hAnsi="Candara" w:cs="Segoe UI"/>
                <w:lang w:val="vi-VN" w:eastAsia="ja-JP"/>
              </w:rPr>
              <w:t xml:space="preserve"> </w:t>
            </w:r>
          </w:p>
          <w:p w14:paraId="60B347DC" w14:textId="77777777" w:rsidR="006115E5" w:rsidRPr="00F3311C" w:rsidRDefault="006115E5" w:rsidP="003106DC">
            <w:pPr>
              <w:pStyle w:val="oancuaDanhsach"/>
              <w:numPr>
                <w:ilvl w:val="6"/>
                <w:numId w:val="1"/>
              </w:numPr>
              <w:rPr>
                <w:rFonts w:ascii="Candara" w:hAnsi="Candara" w:cs="Segoe UI"/>
                <w:lang w:eastAsia="ja-JP"/>
              </w:rPr>
            </w:pPr>
            <w:r w:rsidRPr="00F3311C">
              <w:rPr>
                <w:rFonts w:ascii="Candara" w:hAnsi="Candara" w:cs="Segoe UI"/>
                <w:lang w:eastAsia="ja-JP"/>
              </w:rPr>
              <w:t>Hệ thống yêu cầu nhập lại thông tin</w:t>
            </w:r>
          </w:p>
        </w:tc>
      </w:tr>
      <w:tr w:rsidR="006115E5" w:rsidRPr="00C41877" w14:paraId="5B78CB5C"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90D98" w14:textId="77777777" w:rsidR="006115E5" w:rsidRPr="00C41877" w:rsidRDefault="006115E5"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11B2370" w14:textId="77777777" w:rsidR="006115E5" w:rsidRDefault="006115E5" w:rsidP="003106DC">
            <w:pPr>
              <w:pStyle w:val="oancuaDanhsach"/>
              <w:numPr>
                <w:ilvl w:val="0"/>
                <w:numId w:val="6"/>
              </w:numPr>
              <w:spacing w:line="240" w:lineRule="auto"/>
              <w:ind w:left="0" w:hanging="14"/>
              <w:rPr>
                <w:rFonts w:ascii="Candara" w:hAnsi="Candara" w:cs="Segoe UI"/>
                <w:lang w:eastAsia="ja-JP"/>
              </w:rPr>
            </w:pPr>
            <w:r>
              <w:rPr>
                <w:rFonts w:ascii="Candara" w:hAnsi="Candara" w:cs="Segoe UI"/>
                <w:lang w:eastAsia="ja-JP"/>
              </w:rPr>
              <w:t>Giao diện thân thiện, dễ sử dụng</w:t>
            </w:r>
          </w:p>
          <w:p w14:paraId="092B4167" w14:textId="77777777" w:rsidR="006115E5" w:rsidRPr="00737DB3" w:rsidRDefault="006115E5" w:rsidP="003106DC">
            <w:pPr>
              <w:pStyle w:val="oancuaDanhsach"/>
              <w:numPr>
                <w:ilvl w:val="0"/>
                <w:numId w:val="6"/>
              </w:numPr>
              <w:spacing w:line="240" w:lineRule="auto"/>
              <w:ind w:left="0" w:hanging="14"/>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441E5D94" w14:textId="77777777" w:rsidR="006115E5" w:rsidRDefault="006115E5" w:rsidP="006115E5">
      <w:pPr>
        <w:rPr>
          <w:rFonts w:asciiTheme="majorHAnsi" w:hAnsiTheme="majorHAnsi"/>
          <w:b/>
          <w:i/>
          <w:sz w:val="26"/>
          <w:szCs w:val="26"/>
        </w:rPr>
      </w:pPr>
    </w:p>
    <w:p w14:paraId="5BF8CE21" w14:textId="77777777" w:rsidR="006115E5" w:rsidRDefault="006115E5" w:rsidP="006115E5">
      <w:pPr>
        <w:rPr>
          <w:rFonts w:asciiTheme="majorHAnsi" w:hAnsiTheme="majorHAnsi"/>
          <w:b/>
          <w:i/>
          <w:sz w:val="26"/>
          <w:szCs w:val="26"/>
        </w:rPr>
      </w:pPr>
    </w:p>
    <w:p w14:paraId="7308C03F" w14:textId="77777777" w:rsidR="006115E5" w:rsidRDefault="006115E5" w:rsidP="006115E5">
      <w:pPr>
        <w:rPr>
          <w:rFonts w:asciiTheme="majorHAnsi" w:hAnsiTheme="majorHAnsi"/>
          <w:b/>
          <w:i/>
          <w:sz w:val="26"/>
          <w:szCs w:val="26"/>
        </w:rPr>
      </w:pPr>
    </w:p>
    <w:p w14:paraId="31C41F2F" w14:textId="77777777" w:rsidR="006115E5" w:rsidRDefault="006115E5" w:rsidP="006115E5">
      <w:pPr>
        <w:rPr>
          <w:rFonts w:asciiTheme="majorHAnsi" w:hAnsiTheme="majorHAnsi"/>
          <w:b/>
          <w:i/>
          <w:sz w:val="26"/>
          <w:szCs w:val="26"/>
        </w:rPr>
      </w:pPr>
    </w:p>
    <w:p w14:paraId="4BED0FF0" w14:textId="77777777" w:rsidR="006115E5" w:rsidRDefault="006115E5" w:rsidP="006115E5">
      <w:pPr>
        <w:rPr>
          <w:rFonts w:asciiTheme="majorHAnsi" w:hAnsiTheme="majorHAnsi"/>
          <w:b/>
          <w:i/>
          <w:sz w:val="26"/>
          <w:szCs w:val="26"/>
        </w:rPr>
      </w:pPr>
    </w:p>
    <w:p w14:paraId="60893710" w14:textId="77777777" w:rsidR="006115E5" w:rsidRDefault="006115E5" w:rsidP="006115E5">
      <w:pPr>
        <w:rPr>
          <w:rFonts w:asciiTheme="majorHAnsi" w:hAnsiTheme="majorHAnsi"/>
          <w:b/>
          <w:i/>
          <w:sz w:val="26"/>
          <w:szCs w:val="26"/>
        </w:rPr>
      </w:pPr>
    </w:p>
    <w:p w14:paraId="0B124897" w14:textId="77777777" w:rsidR="006115E5" w:rsidRDefault="006115E5" w:rsidP="006115E5">
      <w:pPr>
        <w:rPr>
          <w:rFonts w:asciiTheme="majorHAnsi" w:hAnsiTheme="majorHAnsi"/>
          <w:b/>
          <w:i/>
          <w:sz w:val="26"/>
          <w:szCs w:val="26"/>
        </w:rPr>
      </w:pPr>
    </w:p>
    <w:p w14:paraId="57779249" w14:textId="77777777" w:rsidR="006115E5" w:rsidRDefault="006115E5" w:rsidP="006115E5">
      <w:pPr>
        <w:rPr>
          <w:rFonts w:asciiTheme="majorHAnsi" w:hAnsiTheme="majorHAnsi"/>
          <w:b/>
          <w:i/>
          <w:sz w:val="26"/>
          <w:szCs w:val="26"/>
        </w:rPr>
      </w:pPr>
    </w:p>
    <w:p w14:paraId="2133D4A9" w14:textId="77777777" w:rsidR="006115E5" w:rsidRDefault="006115E5" w:rsidP="006115E5">
      <w:pPr>
        <w:rPr>
          <w:rFonts w:asciiTheme="majorHAnsi" w:hAnsiTheme="majorHAnsi"/>
          <w:b/>
          <w:i/>
          <w:sz w:val="26"/>
          <w:szCs w:val="26"/>
        </w:rPr>
      </w:pPr>
    </w:p>
    <w:p w14:paraId="5C721E93" w14:textId="77777777" w:rsidR="006115E5" w:rsidRPr="00E808B8"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A190F49"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10BDCAC" w14:textId="77777777" w:rsidR="006115E5" w:rsidRPr="00C41877" w:rsidRDefault="006115E5"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1D8235" w14:textId="77777777" w:rsidR="006115E5" w:rsidRPr="00C41877" w:rsidRDefault="006115E5" w:rsidP="00146D6D">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DBT1</w:t>
            </w:r>
          </w:p>
        </w:tc>
      </w:tr>
      <w:tr w:rsidR="006115E5" w:rsidRPr="00C41877" w14:paraId="27F7B0B9"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6C29CC" w14:textId="77777777" w:rsidR="006115E5" w:rsidRPr="00C41877" w:rsidRDefault="006115E5"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8C85DA" w14:textId="77777777" w:rsidR="006115E5" w:rsidRPr="00C41877" w:rsidRDefault="006115E5" w:rsidP="00146D6D">
            <w:pPr>
              <w:rPr>
                <w:rFonts w:ascii="Candara" w:eastAsia="SimSun" w:hAnsi="Candara" w:cs="Segoe UI"/>
                <w:color w:val="0000FF"/>
                <w:lang w:eastAsia="ja-JP"/>
              </w:rPr>
            </w:pPr>
            <w:r>
              <w:rPr>
                <w:rFonts w:ascii="Candara" w:eastAsia="SimSun" w:hAnsi="Candara" w:cs="Segoe UI"/>
                <w:color w:val="0000FF"/>
                <w:lang w:eastAsia="ja-JP"/>
              </w:rPr>
              <w:t>Nhận hồ sơ đội bóng</w:t>
            </w:r>
          </w:p>
        </w:tc>
      </w:tr>
      <w:tr w:rsidR="006115E5" w:rsidRPr="00C41877" w14:paraId="28326CCD"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436958"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92D4165" w14:textId="77777777" w:rsidR="006115E5" w:rsidRPr="00C41877" w:rsidRDefault="006115E5" w:rsidP="00146D6D">
            <w:pPr>
              <w:spacing w:line="240" w:lineRule="auto"/>
              <w:rPr>
                <w:rFonts w:ascii="Candara" w:hAnsi="Candara" w:cs="Segoe UI"/>
                <w:lang w:eastAsia="ja-JP"/>
              </w:rPr>
            </w:pPr>
            <w:r>
              <w:rPr>
                <w:rFonts w:ascii="Candara" w:hAnsi="Candara" w:cs="Segoe UI"/>
                <w:lang w:eastAsia="ja-JP"/>
              </w:rPr>
              <w:t>Tiếp nhận thông tin về đội bóng tham gia thi đấu</w:t>
            </w:r>
          </w:p>
        </w:tc>
      </w:tr>
      <w:tr w:rsidR="006115E5" w:rsidRPr="00C41877" w14:paraId="613D7234"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84B549" w14:textId="77777777" w:rsidR="006115E5" w:rsidRPr="00C41877" w:rsidRDefault="006115E5"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2B8FEE" w14:textId="77777777" w:rsidR="006115E5" w:rsidRPr="00E808B8" w:rsidRDefault="006115E5" w:rsidP="00146D6D">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51C66A51"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531F71"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E9F0C4" w14:textId="77777777" w:rsidR="006115E5" w:rsidRPr="00E808B8" w:rsidRDefault="006115E5" w:rsidP="00146D6D">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1403443"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E97A78"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0C2DA6" w14:textId="77777777" w:rsidR="006115E5" w:rsidRPr="00673E7C" w:rsidRDefault="006115E5" w:rsidP="00146D6D">
            <w:pPr>
              <w:spacing w:before="0" w:after="0" w:line="240" w:lineRule="auto"/>
              <w:rPr>
                <w:rFonts w:ascii="Candara" w:hAnsi="Candara" w:cs="Segoe UI"/>
                <w:lang w:eastAsia="ja-JP"/>
              </w:rPr>
            </w:pPr>
            <w:r>
              <w:rPr>
                <w:rFonts w:ascii="Candara" w:hAnsi="Candara" w:cs="Segoe UI"/>
                <w:lang w:eastAsia="ja-JP"/>
              </w:rPr>
              <w:t>Thông tin một đội bóng bao gồm danh sách 16-22 cầu thủ 16-40 tuổi, đội trưởng, sân nhà</w:t>
            </w:r>
          </w:p>
        </w:tc>
      </w:tr>
      <w:tr w:rsidR="006115E5" w:rsidRPr="00C41877" w14:paraId="0DBF7A9C"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1CB06" w14:textId="77777777" w:rsidR="006115E5" w:rsidRPr="00C41877" w:rsidRDefault="006115E5"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6769978"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Hệ thống yêu cầu cung cấp các thông tin cần thiết để      tiếp n</w:t>
            </w:r>
            <w:r>
              <w:rPr>
                <w:rFonts w:ascii="Candara" w:hAnsi="Candara" w:cs="Segoe UI"/>
                <w:lang w:val="vi-VN" w:eastAsia="ja-JP"/>
              </w:rPr>
              <w:t>h</w:t>
            </w:r>
            <w:r>
              <w:rPr>
                <w:rFonts w:ascii="Candara" w:hAnsi="Candara" w:cs="Segoe UI"/>
                <w:lang w:eastAsia="ja-JP"/>
              </w:rPr>
              <w:t>ận hồ sơ</w:t>
            </w:r>
          </w:p>
          <w:p w14:paraId="4EEA66D6"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Người quản lí cung cấp thông tin cần thiết cho hệ thống</w:t>
            </w:r>
          </w:p>
          <w:p w14:paraId="1177FC35"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Người quản lí yêu cầu ghi thông tin đội bóng vào hệ thống</w:t>
            </w:r>
          </w:p>
          <w:p w14:paraId="43133646" w14:textId="77777777" w:rsidR="006115E5"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ghi nhận thông tin người quản lí nhập</w:t>
            </w:r>
          </w:p>
          <w:p w14:paraId="5315FE09" w14:textId="77777777" w:rsidR="006115E5" w:rsidRPr="00F3311C" w:rsidRDefault="006115E5" w:rsidP="003106DC">
            <w:pPr>
              <w:pStyle w:val="oancuaDanhsac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thông báo đã ghi nhận thành công thông tin</w:t>
            </w:r>
          </w:p>
        </w:tc>
      </w:tr>
      <w:tr w:rsidR="006115E5" w:rsidRPr="00C41877" w14:paraId="4994F50F"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5CF7643"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2F895AD" w14:textId="77777777" w:rsidR="006115E5" w:rsidRDefault="006115E5" w:rsidP="003106DC">
            <w:pPr>
              <w:pStyle w:val="oancuaDanhsach"/>
              <w:numPr>
                <w:ilvl w:val="0"/>
                <w:numId w:val="20"/>
              </w:numPr>
              <w:ind w:left="0" w:hanging="14"/>
              <w:rPr>
                <w:rFonts w:ascii="Candara" w:hAnsi="Candara" w:cs="Segoe UI"/>
                <w:lang w:eastAsia="ja-JP"/>
              </w:rPr>
            </w:pPr>
            <w:r>
              <w:rPr>
                <w:rFonts w:ascii="Candara" w:hAnsi="Candara" w:cs="Segoe UI"/>
                <w:lang w:eastAsia="ja-JP"/>
              </w:rPr>
              <w:t>Hệ thống thông báo những thông tin nhập sai hoặc không hợp lệ</w:t>
            </w:r>
          </w:p>
          <w:p w14:paraId="1592BD35" w14:textId="77777777" w:rsidR="006115E5" w:rsidRDefault="006115E5" w:rsidP="003106DC">
            <w:pPr>
              <w:pStyle w:val="oancuaDanhsach"/>
              <w:numPr>
                <w:ilvl w:val="0"/>
                <w:numId w:val="20"/>
              </w:numPr>
              <w:ind w:left="0" w:hanging="14"/>
              <w:rPr>
                <w:rFonts w:ascii="Candara" w:hAnsi="Candara" w:cs="Segoe UI"/>
                <w:lang w:eastAsia="ja-JP"/>
              </w:rPr>
            </w:pPr>
            <w:r w:rsidRPr="00F3311C">
              <w:rPr>
                <w:rFonts w:ascii="Candara" w:hAnsi="Candara" w:cs="Segoe UI"/>
                <w:lang w:eastAsia="ja-JP"/>
              </w:rPr>
              <w:t>Hệ thống yêu cầu nhập lại thông tin</w:t>
            </w:r>
          </w:p>
          <w:p w14:paraId="397145F1" w14:textId="77777777" w:rsidR="006115E5" w:rsidRPr="00F3311C" w:rsidRDefault="006115E5" w:rsidP="003106DC">
            <w:pPr>
              <w:pStyle w:val="oancuaDanhsach"/>
              <w:numPr>
                <w:ilvl w:val="0"/>
                <w:numId w:val="20"/>
              </w:numPr>
              <w:ind w:left="0" w:hanging="14"/>
              <w:rPr>
                <w:rFonts w:ascii="Candara" w:hAnsi="Candara" w:cs="Segoe UI"/>
                <w:lang w:eastAsia="ja-JP"/>
              </w:rPr>
            </w:pPr>
            <w:r w:rsidRPr="00F3311C">
              <w:rPr>
                <w:rFonts w:ascii="Candara" w:hAnsi="Candara" w:cs="Segoe UI"/>
                <w:lang w:eastAsia="ja-JP"/>
              </w:rPr>
              <w:t>Người quản lí nhập lại thông tin yêu cầu</w:t>
            </w:r>
          </w:p>
        </w:tc>
      </w:tr>
      <w:tr w:rsidR="006115E5" w:rsidRPr="00C41877" w14:paraId="19CA3703"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8A175D" w14:textId="77777777" w:rsidR="006115E5" w:rsidRPr="00C41877" w:rsidRDefault="006115E5"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6AF3F99" w14:textId="77777777" w:rsidR="006115E5" w:rsidRDefault="006115E5" w:rsidP="003106DC">
            <w:pPr>
              <w:pStyle w:val="oancuaDanhsach"/>
              <w:numPr>
                <w:ilvl w:val="0"/>
                <w:numId w:val="21"/>
              </w:numPr>
              <w:spacing w:line="240" w:lineRule="auto"/>
              <w:ind w:left="-14" w:firstLine="0"/>
              <w:rPr>
                <w:rFonts w:ascii="Candara" w:hAnsi="Candara" w:cs="Segoe UI"/>
                <w:lang w:eastAsia="ja-JP"/>
              </w:rPr>
            </w:pPr>
            <w:r>
              <w:rPr>
                <w:rFonts w:ascii="Candara" w:hAnsi="Candara" w:cs="Segoe UI"/>
                <w:lang w:eastAsia="ja-JP"/>
              </w:rPr>
              <w:t>Giao diện thân thiện, dễ sử dụng</w:t>
            </w:r>
          </w:p>
          <w:p w14:paraId="7C27B150" w14:textId="77777777" w:rsidR="006115E5" w:rsidRPr="00737DB3" w:rsidRDefault="006115E5" w:rsidP="003106DC">
            <w:pPr>
              <w:pStyle w:val="oancuaDanhsach"/>
              <w:numPr>
                <w:ilvl w:val="0"/>
                <w:numId w:val="21"/>
              </w:numPr>
              <w:spacing w:line="240" w:lineRule="auto"/>
              <w:ind w:left="-14" w:firstLine="0"/>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7DAD25C2" w14:textId="77777777" w:rsidR="006115E5" w:rsidRDefault="006115E5" w:rsidP="006115E5"/>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3C02769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68E821A" w14:textId="77777777" w:rsidR="006115E5" w:rsidRPr="00C41877" w:rsidRDefault="006115E5"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221EBF" w14:textId="77777777" w:rsidR="006115E5" w:rsidRPr="000853EB" w:rsidRDefault="006115E5"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2</w:t>
            </w:r>
          </w:p>
        </w:tc>
      </w:tr>
      <w:tr w:rsidR="006115E5" w:rsidRPr="00C41877" w14:paraId="166E2700"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8CDD64" w14:textId="77777777" w:rsidR="006115E5" w:rsidRPr="00C41877" w:rsidRDefault="006115E5"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16314D" w14:textId="77777777" w:rsidR="006115E5" w:rsidRPr="00C41877" w:rsidRDefault="006115E5" w:rsidP="00146D6D">
            <w:pPr>
              <w:rPr>
                <w:rFonts w:ascii="Candara" w:eastAsia="SimSun" w:hAnsi="Candara" w:cs="Segoe UI"/>
                <w:color w:val="0000FF"/>
                <w:lang w:eastAsia="ja-JP"/>
              </w:rPr>
            </w:pPr>
            <w:r>
              <w:rPr>
                <w:rFonts w:ascii="Candara" w:eastAsia="SimSun" w:hAnsi="Candara" w:cs="Segoe UI"/>
                <w:color w:val="0000FF"/>
                <w:lang w:eastAsia="ja-JP"/>
              </w:rPr>
              <w:t>Sắp xếp lịch thi đấu</w:t>
            </w:r>
          </w:p>
        </w:tc>
      </w:tr>
      <w:tr w:rsidR="006115E5" w:rsidRPr="00C41877" w14:paraId="27D9A51A"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DADE2E"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98A4082" w14:textId="77777777" w:rsidR="006115E5" w:rsidRPr="00C41877" w:rsidRDefault="006115E5" w:rsidP="00146D6D">
            <w:pPr>
              <w:spacing w:line="240" w:lineRule="auto"/>
              <w:rPr>
                <w:rFonts w:ascii="Candara" w:hAnsi="Candara" w:cs="Segoe UI"/>
                <w:lang w:eastAsia="ja-JP"/>
              </w:rPr>
            </w:pPr>
            <w:r>
              <w:rPr>
                <w:rFonts w:ascii="Candara" w:hAnsi="Candara" w:cs="Segoe UI"/>
                <w:lang w:eastAsia="ja-JP"/>
              </w:rPr>
              <w:t>Sắp xếp thời gian, đối thủ của từng đội đấu theo từng vòng</w:t>
            </w:r>
          </w:p>
        </w:tc>
      </w:tr>
      <w:tr w:rsidR="006115E5" w:rsidRPr="00C41877" w14:paraId="04B07854"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9FA32C" w14:textId="77777777" w:rsidR="006115E5" w:rsidRPr="00C41877" w:rsidRDefault="006115E5"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43A8D2" w14:textId="77777777" w:rsidR="006115E5" w:rsidRPr="00E808B8" w:rsidRDefault="006115E5" w:rsidP="00146D6D">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16EADBBF"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04E1B2"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3531F77" w14:textId="77777777" w:rsidR="006115E5" w:rsidRPr="00583A28" w:rsidRDefault="006115E5" w:rsidP="00146D6D">
            <w:pPr>
              <w:spacing w:before="0" w:after="0" w:line="240" w:lineRule="auto"/>
              <w:rPr>
                <w:rFonts w:ascii="Candara" w:hAnsi="Candara" w:cs="Segoe UI"/>
                <w:lang w:eastAsia="ja-JP"/>
              </w:rPr>
            </w:pPr>
            <w:r>
              <w:rPr>
                <w:rFonts w:ascii="Candara" w:hAnsi="Candara" w:cs="Segoe UI"/>
                <w:lang w:val="vi-VN" w:eastAsia="ja-JP"/>
              </w:rPr>
              <w:t>Người dùng đã đăng nhập dưới quyền quản lí</w:t>
            </w:r>
          </w:p>
        </w:tc>
      </w:tr>
      <w:tr w:rsidR="006115E5" w:rsidRPr="00C41877" w14:paraId="7B1B27C7"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FCE040"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233DFBC" w14:textId="77777777" w:rsidR="006115E5" w:rsidRPr="008C2D5F" w:rsidRDefault="006115E5" w:rsidP="00146D6D">
            <w:pPr>
              <w:spacing w:before="0" w:after="0" w:line="240" w:lineRule="auto"/>
              <w:rPr>
                <w:rFonts w:ascii="Candara" w:hAnsi="Candara" w:cs="Segoe UI"/>
                <w:lang w:val="vi-VN" w:eastAsia="ja-JP"/>
              </w:rPr>
            </w:pPr>
            <w:r>
              <w:rPr>
                <w:rFonts w:ascii="Candara" w:hAnsi="Candara" w:cs="Segoe UI"/>
                <w:lang w:val="vi-VN" w:eastAsia="ja-JP"/>
              </w:rPr>
              <w:t>Các trận đấu của từng vòng có thời gian, đội chủ nhà, sân vận động.</w:t>
            </w:r>
          </w:p>
        </w:tc>
      </w:tr>
      <w:tr w:rsidR="006115E5" w:rsidRPr="00C41877" w14:paraId="2BEB42CF"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D2007E" w14:textId="77777777" w:rsidR="006115E5" w:rsidRPr="00C41877" w:rsidRDefault="006115E5" w:rsidP="00146D6D">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269BDB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yêu cầu cung cấp những thông tin cần thiết cho trận đấu</w:t>
            </w:r>
          </w:p>
          <w:p w14:paraId="4D9FC41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Người quản lí nhập các thông tin cần thiết</w:t>
            </w:r>
          </w:p>
          <w:p w14:paraId="05325916"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 xml:space="preserve">Người quản lí yêu cầu ghi nhận các thông tin </w:t>
            </w:r>
          </w:p>
          <w:p w14:paraId="77905357" w14:textId="77777777" w:rsidR="006115E5"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xử lí và ghi nhận thông tin lịch thi đấu</w:t>
            </w:r>
          </w:p>
          <w:p w14:paraId="76DA3334" w14:textId="77777777" w:rsidR="006115E5" w:rsidRPr="008C2D5F" w:rsidRDefault="006115E5" w:rsidP="003106DC">
            <w:pPr>
              <w:pStyle w:val="oancuaDanhsac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ông báo đã ghi nhận thành công thông tin</w:t>
            </w:r>
          </w:p>
        </w:tc>
      </w:tr>
      <w:tr w:rsidR="006115E5" w:rsidRPr="00C41877" w14:paraId="6C80EF75"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B6ECED8"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0237E4" w14:textId="77777777" w:rsidR="006115E5"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Hệ thống thông báo những thông tin nhập sai quy định</w:t>
            </w:r>
          </w:p>
          <w:p w14:paraId="212716BF" w14:textId="77777777" w:rsidR="006115E5"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Hệ thông yêu cầu nhập lại thông tin</w:t>
            </w:r>
          </w:p>
          <w:p w14:paraId="73A06CF5" w14:textId="77777777" w:rsidR="006115E5" w:rsidRPr="000853EB" w:rsidRDefault="006115E5" w:rsidP="003106DC">
            <w:pPr>
              <w:pStyle w:val="oancuaDanhsach"/>
              <w:numPr>
                <w:ilvl w:val="0"/>
                <w:numId w:val="8"/>
              </w:numPr>
              <w:ind w:left="0" w:firstLine="0"/>
              <w:rPr>
                <w:rFonts w:ascii="Candara" w:hAnsi="Candara" w:cs="Segoe UI"/>
                <w:lang w:val="vi-VN" w:eastAsia="ja-JP"/>
              </w:rPr>
            </w:pPr>
            <w:r>
              <w:rPr>
                <w:rFonts w:ascii="Candara" w:hAnsi="Candara" w:cs="Segoe UI"/>
                <w:lang w:val="vi-VN" w:eastAsia="ja-JP"/>
              </w:rPr>
              <w:t>Người dùng nhập lại những thông tin trên</w:t>
            </w:r>
          </w:p>
        </w:tc>
      </w:tr>
      <w:tr w:rsidR="006115E5" w:rsidRPr="00C41877" w14:paraId="36BDD99D"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6F5078" w14:textId="77777777" w:rsidR="006115E5" w:rsidRPr="00C41877" w:rsidRDefault="006115E5"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E6ED3E7" w14:textId="77777777" w:rsidR="006115E5" w:rsidRPr="000853EB" w:rsidRDefault="006115E5" w:rsidP="003106DC">
            <w:pPr>
              <w:pStyle w:val="oancuaDanhsach"/>
              <w:numPr>
                <w:ilvl w:val="0"/>
                <w:numId w:val="9"/>
              </w:numPr>
              <w:spacing w:line="240" w:lineRule="auto"/>
              <w:ind w:left="0" w:hanging="14"/>
              <w:rPr>
                <w:rFonts w:ascii="Candara" w:hAnsi="Candara" w:cs="Segoe UI"/>
                <w:lang w:eastAsia="ja-JP"/>
              </w:rPr>
            </w:pPr>
            <w:r w:rsidRPr="000853EB">
              <w:rPr>
                <w:rFonts w:ascii="Candara" w:hAnsi="Candara" w:cs="Segoe UI"/>
                <w:lang w:eastAsia="ja-JP"/>
              </w:rPr>
              <w:t>Giao diện thân thiện, dễ sử dụng</w:t>
            </w:r>
          </w:p>
          <w:p w14:paraId="6CC40342" w14:textId="77777777" w:rsidR="006115E5" w:rsidRPr="000853EB" w:rsidRDefault="006115E5" w:rsidP="003106DC">
            <w:pPr>
              <w:pStyle w:val="oancuaDanhsach"/>
              <w:numPr>
                <w:ilvl w:val="0"/>
                <w:numId w:val="9"/>
              </w:numPr>
              <w:spacing w:line="240" w:lineRule="auto"/>
              <w:ind w:left="0" w:hanging="14"/>
              <w:rPr>
                <w:rFonts w:ascii="Candara" w:hAnsi="Candara" w:cs="Segoe UI"/>
                <w:lang w:eastAsia="ja-JP"/>
              </w:rPr>
            </w:pPr>
            <w:r w:rsidRPr="000853EB">
              <w:rPr>
                <w:rFonts w:ascii="Candara" w:hAnsi="Candara" w:cs="Segoe UI"/>
                <w:lang w:eastAsia="ja-JP"/>
              </w:rPr>
              <w:t>Thời gian hệ thống tiếp nhận, xử lí và thông báo lại không quá 1 phút</w:t>
            </w:r>
          </w:p>
        </w:tc>
      </w:tr>
    </w:tbl>
    <w:p w14:paraId="2C521F66"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8114C24"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8B4AD8" w14:textId="77777777" w:rsidR="006115E5" w:rsidRPr="00C41877" w:rsidRDefault="006115E5"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C3228D" w14:textId="77777777" w:rsidR="006115E5" w:rsidRPr="000853EB" w:rsidRDefault="006115E5"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3</w:t>
            </w:r>
          </w:p>
        </w:tc>
      </w:tr>
      <w:tr w:rsidR="006115E5" w:rsidRPr="00C41877" w14:paraId="0CB1FCA8"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A307E0" w14:textId="77777777" w:rsidR="006115E5" w:rsidRPr="00C41877" w:rsidRDefault="006115E5"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B71ED85" w14:textId="77777777" w:rsidR="006115E5" w:rsidRPr="000853EB" w:rsidRDefault="006115E5" w:rsidP="00146D6D">
            <w:pPr>
              <w:rPr>
                <w:rFonts w:ascii="Candara" w:eastAsia="SimSun" w:hAnsi="Candara" w:cs="Segoe UI"/>
                <w:color w:val="0000FF"/>
                <w:lang w:val="vi-VN" w:eastAsia="ja-JP"/>
              </w:rPr>
            </w:pPr>
            <w:r>
              <w:rPr>
                <w:rFonts w:ascii="Candara" w:eastAsia="SimSun" w:hAnsi="Candara" w:cs="Segoe UI"/>
                <w:color w:val="0000FF"/>
                <w:lang w:val="vi-VN" w:eastAsia="ja-JP"/>
              </w:rPr>
              <w:t>Nhập danh sách trọng tài</w:t>
            </w:r>
          </w:p>
        </w:tc>
      </w:tr>
      <w:tr w:rsidR="006115E5" w:rsidRPr="00C41877" w14:paraId="1879AF95"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367DE4"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86AE4" w14:textId="77777777" w:rsidR="006115E5" w:rsidRPr="000853EB" w:rsidRDefault="006115E5" w:rsidP="00146D6D">
            <w:pPr>
              <w:spacing w:line="240" w:lineRule="auto"/>
              <w:rPr>
                <w:rFonts w:ascii="Candara" w:hAnsi="Candara" w:cs="Segoe UI"/>
                <w:lang w:val="vi-VN" w:eastAsia="ja-JP"/>
              </w:rPr>
            </w:pPr>
            <w:r>
              <w:rPr>
                <w:rFonts w:ascii="Candara" w:hAnsi="Candara" w:cs="Segoe UI"/>
                <w:lang w:val="vi-VN" w:eastAsia="ja-JP"/>
              </w:rPr>
              <w:t>Nhập danh sách các trọng tài điều khiển trong giải đấu</w:t>
            </w:r>
          </w:p>
        </w:tc>
      </w:tr>
      <w:tr w:rsidR="006115E5" w:rsidRPr="00C41877" w14:paraId="3BBCED8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519942" w14:textId="77777777" w:rsidR="006115E5" w:rsidRPr="00C41877" w:rsidRDefault="006115E5"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71404F" w14:textId="77777777" w:rsidR="006115E5" w:rsidRPr="00265D07" w:rsidRDefault="006115E5" w:rsidP="00146D6D">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29B362F"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1B4FA"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8B8BF9A"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92A9F8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7A8E9B"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BD8882"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Danh sách trọng tài điều khiển giải đấu</w:t>
            </w:r>
          </w:p>
        </w:tc>
      </w:tr>
      <w:tr w:rsidR="006115E5" w:rsidRPr="00C41877" w14:paraId="7CC26B80"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3779CE" w14:textId="77777777" w:rsidR="006115E5" w:rsidRPr="00C41877" w:rsidRDefault="006115E5"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248934C" w14:textId="77777777" w:rsidR="006115E5"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nhập thông tin cần thiết</w:t>
            </w:r>
          </w:p>
          <w:p w14:paraId="6547C50A" w14:textId="77777777" w:rsidR="006115E5" w:rsidRPr="00E808B8"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sidRPr="00E808B8">
              <w:rPr>
                <w:rFonts w:ascii="Candara" w:hAnsi="Candara" w:cs="Segoe UI"/>
                <w:lang w:val="vi-VN" w:eastAsia="ja-JP"/>
              </w:rPr>
              <w:t xml:space="preserve">Người dùng </w:t>
            </w:r>
            <w:r>
              <w:rPr>
                <w:rFonts w:ascii="Candara" w:hAnsi="Candara" w:cs="Segoe UI"/>
                <w:lang w:val="vi-VN" w:eastAsia="ja-JP"/>
              </w:rPr>
              <w:t>nhập thông tin được yêu cầu</w:t>
            </w:r>
          </w:p>
          <w:p w14:paraId="0D5F0959" w14:textId="77777777" w:rsidR="006115E5" w:rsidRPr="00E808B8"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yêu cầu ghi nhận thông tin vào hệ thông</w:t>
            </w:r>
          </w:p>
          <w:p w14:paraId="11F6405A" w14:textId="77777777" w:rsidR="006115E5"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xử lí và ghi nhận thông tin</w:t>
            </w:r>
          </w:p>
          <w:p w14:paraId="2F0F65D5" w14:textId="77777777" w:rsidR="006115E5" w:rsidRPr="00265D07" w:rsidRDefault="006115E5" w:rsidP="003106DC">
            <w:pPr>
              <w:pStyle w:val="oancuaDanhsac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ông thông báo đã hoàn thành ghi nhận thông tin</w:t>
            </w:r>
          </w:p>
        </w:tc>
      </w:tr>
      <w:tr w:rsidR="006115E5" w:rsidRPr="00C41877" w14:paraId="1615768B"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9A30682"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3D908E" w14:textId="77777777" w:rsidR="006115E5" w:rsidRDefault="006115E5" w:rsidP="003106DC">
            <w:pPr>
              <w:pStyle w:val="oancuaDanhsach"/>
              <w:numPr>
                <w:ilvl w:val="0"/>
                <w:numId w:val="15"/>
              </w:numPr>
              <w:ind w:left="0" w:firstLine="0"/>
              <w:rPr>
                <w:rFonts w:ascii="Candara" w:hAnsi="Candara" w:cs="Segoe UI"/>
                <w:lang w:val="vi-VN" w:eastAsia="ja-JP"/>
              </w:rPr>
            </w:pPr>
            <w:r>
              <w:rPr>
                <w:rFonts w:ascii="Candara" w:hAnsi="Candara" w:cs="Segoe UI"/>
                <w:lang w:val="vi-VN" w:eastAsia="ja-JP"/>
              </w:rPr>
              <w:t>Hệ thống thông báo những thông tin đã nhập sai quy định</w:t>
            </w:r>
          </w:p>
          <w:p w14:paraId="6ADF5D91" w14:textId="77777777" w:rsidR="006115E5" w:rsidRPr="00E808B8" w:rsidRDefault="006115E5" w:rsidP="003106DC">
            <w:pPr>
              <w:pStyle w:val="oancuaDanhsach"/>
              <w:numPr>
                <w:ilvl w:val="0"/>
                <w:numId w:val="15"/>
              </w:numPr>
              <w:ind w:left="0" w:firstLine="0"/>
              <w:rPr>
                <w:rFonts w:ascii="Candara" w:hAnsi="Candara" w:cs="Segoe UI"/>
                <w:lang w:val="vi-VN" w:eastAsia="ja-JP"/>
              </w:rPr>
            </w:pPr>
            <w:r>
              <w:rPr>
                <w:rFonts w:ascii="Candara" w:hAnsi="Candara" w:cs="Segoe UI"/>
                <w:lang w:val="vi-VN" w:eastAsia="ja-JP"/>
              </w:rPr>
              <w:t>Hệ thống yêu cầu người dùng nhập lại thông tin</w:t>
            </w:r>
          </w:p>
        </w:tc>
      </w:tr>
      <w:tr w:rsidR="006115E5" w:rsidRPr="00C41877" w14:paraId="3C0B10E9"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717781" w14:textId="77777777" w:rsidR="006115E5" w:rsidRPr="00C41877" w:rsidRDefault="006115E5"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C0274DE" w14:textId="77777777" w:rsidR="006115E5" w:rsidRDefault="006115E5" w:rsidP="003106DC">
            <w:pPr>
              <w:pStyle w:val="oancuaDanhsac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54A3CCA" w14:textId="77777777" w:rsidR="006115E5" w:rsidRPr="00F435BE" w:rsidRDefault="006115E5" w:rsidP="003106DC">
            <w:pPr>
              <w:pStyle w:val="oancuaDanhsac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r w:rsidR="006115E5" w:rsidRPr="00C41877" w14:paraId="6DA1C57C"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F949A7B" w14:textId="77777777" w:rsidR="006115E5" w:rsidRPr="00C41877" w:rsidRDefault="006115E5"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F7205F" w14:textId="77777777" w:rsidR="006115E5" w:rsidRPr="000853EB" w:rsidRDefault="006115E5"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4</w:t>
            </w:r>
          </w:p>
        </w:tc>
      </w:tr>
      <w:tr w:rsidR="006115E5" w:rsidRPr="00C41877" w14:paraId="6F316464"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22123E" w14:textId="77777777" w:rsidR="006115E5" w:rsidRPr="00C41877" w:rsidRDefault="006115E5"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022B974" w14:textId="77777777" w:rsidR="006115E5" w:rsidRPr="000853EB" w:rsidRDefault="006115E5" w:rsidP="00146D6D">
            <w:pPr>
              <w:rPr>
                <w:rFonts w:ascii="Candara" w:eastAsia="SimSun" w:hAnsi="Candara" w:cs="Segoe UI"/>
                <w:color w:val="0000FF"/>
                <w:lang w:val="vi-VN" w:eastAsia="ja-JP"/>
              </w:rPr>
            </w:pPr>
            <w:r>
              <w:rPr>
                <w:rFonts w:ascii="Candara" w:eastAsia="SimSun" w:hAnsi="Candara" w:cs="Segoe UI"/>
                <w:color w:val="0000FF"/>
                <w:lang w:val="vi-VN" w:eastAsia="ja-JP"/>
              </w:rPr>
              <w:t>Phân bố trọng tài cho trận đấu</w:t>
            </w:r>
          </w:p>
        </w:tc>
      </w:tr>
      <w:tr w:rsidR="006115E5" w:rsidRPr="00C41877" w14:paraId="5B3AA62E"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E53495"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81F1377" w14:textId="77777777" w:rsidR="006115E5" w:rsidRPr="000853EB" w:rsidRDefault="006115E5" w:rsidP="00146D6D">
            <w:pPr>
              <w:spacing w:line="240" w:lineRule="auto"/>
              <w:rPr>
                <w:rFonts w:ascii="Candara" w:hAnsi="Candara" w:cs="Segoe UI"/>
                <w:lang w:val="vi-VN" w:eastAsia="ja-JP"/>
              </w:rPr>
            </w:pPr>
            <w:r>
              <w:rPr>
                <w:rFonts w:ascii="Candara" w:hAnsi="Candara" w:cs="Segoe UI"/>
                <w:lang w:val="vi-VN" w:eastAsia="ja-JP"/>
              </w:rPr>
              <w:t xml:space="preserve">Phân bổ </w:t>
            </w:r>
            <w:r>
              <w:rPr>
                <w:rFonts w:ascii="Candara" w:hAnsi="Candara" w:cs="Segoe UI"/>
                <w:lang w:eastAsia="ja-JP"/>
              </w:rPr>
              <w:t>trọng tài</w:t>
            </w:r>
            <w:r>
              <w:rPr>
                <w:rFonts w:ascii="Candara" w:hAnsi="Candara" w:cs="Segoe UI"/>
                <w:lang w:val="vi-VN" w:eastAsia="ja-JP"/>
              </w:rPr>
              <w:t xml:space="preserve"> vào</w:t>
            </w:r>
            <w:r>
              <w:rPr>
                <w:rFonts w:ascii="Candara" w:hAnsi="Candara" w:cs="Segoe UI"/>
                <w:lang w:eastAsia="ja-JP"/>
              </w:rPr>
              <w:t xml:space="preserve"> </w:t>
            </w:r>
            <w:r>
              <w:rPr>
                <w:rFonts w:ascii="Candara" w:hAnsi="Candara" w:cs="Segoe UI"/>
                <w:lang w:val="vi-VN" w:eastAsia="ja-JP"/>
              </w:rPr>
              <w:t>các trận đấu trong các vòng</w:t>
            </w:r>
          </w:p>
        </w:tc>
      </w:tr>
      <w:tr w:rsidR="006115E5" w:rsidRPr="00C41877" w14:paraId="0E0A697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6068E" w14:textId="77777777" w:rsidR="006115E5" w:rsidRPr="00C41877" w:rsidRDefault="006115E5"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636593E" w14:textId="77777777" w:rsidR="006115E5" w:rsidRPr="00265D07" w:rsidRDefault="006115E5" w:rsidP="00146D6D">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73A6D76D"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7D51E0"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BACF13"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9993174"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A37465"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B53403"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Danh sách các trọng tài tương ứng với từng trận đấu</w:t>
            </w:r>
          </w:p>
        </w:tc>
      </w:tr>
      <w:tr w:rsidR="006115E5" w:rsidRPr="00C41877" w14:paraId="663A0C94"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0B0B3B" w14:textId="77777777" w:rsidR="006115E5" w:rsidRPr="00C41877" w:rsidRDefault="006115E5"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BA92F9"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chọn những trọng tài cho trận đấu</w:t>
            </w:r>
          </w:p>
          <w:p w14:paraId="07A551AC"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trận đấu cần phân bổ trọng tài</w:t>
            </w:r>
          </w:p>
          <w:p w14:paraId="6C3AE695"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những trọng tài có trong danh sác</w:t>
            </w:r>
            <w:r>
              <w:rPr>
                <w:rFonts w:ascii="Candara" w:hAnsi="Candara" w:cs="Segoe UI"/>
                <w:lang w:val="vi-VN" w:eastAsia="ja-JP"/>
              </w:rPr>
              <w:t xml:space="preserve">h </w:t>
            </w:r>
            <w:r w:rsidRPr="00F3311C">
              <w:rPr>
                <w:rFonts w:ascii="Candara" w:hAnsi="Candara" w:cs="Segoe UI"/>
                <w:lang w:val="vi-VN" w:eastAsia="ja-JP"/>
              </w:rPr>
              <w:t>trọng tài</w:t>
            </w:r>
          </w:p>
          <w:p w14:paraId="2AACDDB0"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yêu cầu ghi nhận thông tin</w:t>
            </w:r>
          </w:p>
          <w:p w14:paraId="44C170A5" w14:textId="77777777" w:rsidR="006115E5"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ống xử lí và ghi nhận thông tin</w:t>
            </w:r>
          </w:p>
          <w:p w14:paraId="4C0B3D43" w14:textId="77777777" w:rsidR="006115E5" w:rsidRPr="00F3311C" w:rsidRDefault="006115E5" w:rsidP="003106DC">
            <w:pPr>
              <w:pStyle w:val="oancuaDanhsac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ông thông báo đã hoàn thành ghi nhận thông tin</w:t>
            </w:r>
          </w:p>
        </w:tc>
      </w:tr>
      <w:tr w:rsidR="006115E5" w:rsidRPr="00C41877" w14:paraId="1A22EBE1"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C01706A"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E428CDE" w14:textId="77777777" w:rsidR="006115E5" w:rsidRPr="00265D07" w:rsidRDefault="006115E5" w:rsidP="00146D6D">
            <w:pPr>
              <w:rPr>
                <w:rFonts w:ascii="Candara" w:hAnsi="Candara" w:cs="Segoe UI"/>
                <w:lang w:val="vi-VN" w:eastAsia="ja-JP"/>
              </w:rPr>
            </w:pPr>
            <w:r>
              <w:rPr>
                <w:rFonts w:ascii="Candara" w:hAnsi="Candara" w:cs="Segoe UI"/>
                <w:lang w:val="vi-VN" w:eastAsia="ja-JP"/>
              </w:rPr>
              <w:t>Không có</w:t>
            </w:r>
          </w:p>
        </w:tc>
      </w:tr>
      <w:tr w:rsidR="006115E5" w:rsidRPr="00C41877" w14:paraId="43470CCC"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BFD84D" w14:textId="77777777" w:rsidR="006115E5" w:rsidRPr="00C41877" w:rsidRDefault="006115E5"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2D9D958" w14:textId="77777777" w:rsidR="006115E5" w:rsidRDefault="006115E5" w:rsidP="003106DC">
            <w:pPr>
              <w:pStyle w:val="oancuaDanhsac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A73B080" w14:textId="77777777" w:rsidR="006115E5" w:rsidRPr="00F435BE" w:rsidRDefault="006115E5" w:rsidP="003106DC">
            <w:pPr>
              <w:pStyle w:val="oancuaDanhsac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7C2C70D"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2E638E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5B0881" w14:textId="77777777" w:rsidR="006115E5" w:rsidRPr="00C41877" w:rsidRDefault="006115E5"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D61FAFB" w14:textId="77777777" w:rsidR="006115E5" w:rsidRPr="000853EB" w:rsidRDefault="006115E5"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5</w:t>
            </w:r>
          </w:p>
        </w:tc>
      </w:tr>
      <w:tr w:rsidR="006115E5" w:rsidRPr="00C41877" w14:paraId="00941421"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238A8" w14:textId="77777777" w:rsidR="006115E5" w:rsidRPr="00C41877" w:rsidRDefault="006115E5"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E46219" w14:textId="77777777" w:rsidR="006115E5" w:rsidRPr="000853EB" w:rsidRDefault="006115E5" w:rsidP="00146D6D">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6115E5" w:rsidRPr="00C41877" w14:paraId="5DD9E256"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D4EE8F"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2D0C31C" w14:textId="77777777" w:rsidR="006115E5" w:rsidRPr="000853EB" w:rsidRDefault="006115E5" w:rsidP="00146D6D">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6115E5" w:rsidRPr="00C41877" w14:paraId="069330D6"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CCDCEE" w14:textId="77777777" w:rsidR="006115E5" w:rsidRPr="00C41877" w:rsidRDefault="006115E5"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444836" w14:textId="77777777" w:rsidR="006115E5" w:rsidRPr="00265D07" w:rsidRDefault="006115E5" w:rsidP="00146D6D">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DA74C0A"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C546E6"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3DD87F"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145907C5"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1CF58C"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004D480"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6115E5" w:rsidRPr="00C41877" w14:paraId="441454EE"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8BDF2B" w14:textId="77777777" w:rsidR="006115E5" w:rsidRPr="00C41877" w:rsidRDefault="006115E5"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EFD3CDA" w14:textId="77777777" w:rsidR="006115E5" w:rsidRPr="00FD4D96" w:rsidRDefault="006115E5" w:rsidP="003106DC">
            <w:pPr>
              <w:pStyle w:val="oancuaDanhsach"/>
              <w:numPr>
                <w:ilvl w:val="0"/>
                <w:numId w:val="12"/>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6115E5" w:rsidRPr="00C41877" w14:paraId="6BCD2351"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B0B1137"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2A05441" w14:textId="77777777" w:rsidR="006115E5" w:rsidRPr="00FD4D96" w:rsidRDefault="006115E5" w:rsidP="003106DC">
            <w:pPr>
              <w:pStyle w:val="oancuaDanhsach"/>
              <w:numPr>
                <w:ilvl w:val="0"/>
                <w:numId w:val="13"/>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6115E5" w:rsidRPr="00C41877" w14:paraId="57922409"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D0D53C" w14:textId="77777777" w:rsidR="006115E5" w:rsidRPr="00C41877" w:rsidRDefault="006115E5"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1912D8B" w14:textId="77777777" w:rsidR="006115E5" w:rsidRDefault="006115E5" w:rsidP="003106DC">
            <w:pPr>
              <w:pStyle w:val="oancuaDanhsac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98D2A08" w14:textId="77777777" w:rsidR="006115E5" w:rsidRPr="00F435BE" w:rsidRDefault="006115E5" w:rsidP="003106DC">
            <w:pPr>
              <w:pStyle w:val="oancuaDanhsac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C7D50C7"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9B5E94D"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909E2A" w14:textId="77777777" w:rsidR="006115E5" w:rsidRPr="00C41877" w:rsidRDefault="006115E5"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1069C1" w14:textId="77777777" w:rsidR="006115E5" w:rsidRPr="000853EB" w:rsidRDefault="006115E5"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6</w:t>
            </w:r>
          </w:p>
        </w:tc>
      </w:tr>
      <w:tr w:rsidR="006115E5" w:rsidRPr="00C41877" w14:paraId="04D68DE9"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C42729" w14:textId="77777777" w:rsidR="006115E5" w:rsidRPr="00C41877" w:rsidRDefault="006115E5"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1F10DC" w14:textId="77777777" w:rsidR="006115E5" w:rsidRPr="000853EB" w:rsidRDefault="006115E5" w:rsidP="00146D6D">
            <w:pPr>
              <w:rPr>
                <w:rFonts w:ascii="Candara" w:eastAsia="SimSun" w:hAnsi="Candara" w:cs="Segoe UI"/>
                <w:color w:val="0000FF"/>
                <w:lang w:val="vi-VN" w:eastAsia="ja-JP"/>
              </w:rPr>
            </w:pPr>
            <w:r>
              <w:rPr>
                <w:rFonts w:ascii="Candara" w:eastAsia="SimSun" w:hAnsi="Candara" w:cs="Segoe UI"/>
                <w:color w:val="0000FF"/>
                <w:lang w:val="vi-VN" w:eastAsia="ja-JP"/>
              </w:rPr>
              <w:t>Nhập kết quả trận đấu</w:t>
            </w:r>
          </w:p>
        </w:tc>
      </w:tr>
      <w:tr w:rsidR="006115E5" w:rsidRPr="00C41877" w14:paraId="2A78B6AD"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0EC9C9"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FE8F3" w14:textId="77777777" w:rsidR="006115E5" w:rsidRPr="000853EB" w:rsidRDefault="006115E5" w:rsidP="00146D6D">
            <w:pPr>
              <w:spacing w:line="240" w:lineRule="auto"/>
              <w:rPr>
                <w:rFonts w:ascii="Candara" w:hAnsi="Candara" w:cs="Segoe UI"/>
                <w:lang w:val="vi-VN" w:eastAsia="ja-JP"/>
              </w:rPr>
            </w:pPr>
            <w:r>
              <w:rPr>
                <w:rFonts w:ascii="Candara" w:hAnsi="Candara" w:cs="Segoe UI"/>
                <w:lang w:val="vi-VN" w:eastAsia="ja-JP"/>
              </w:rPr>
              <w:t>Nhập kết quả chi tiết của trận đấu gồm bàn thắng, cầu thủ</w:t>
            </w:r>
          </w:p>
        </w:tc>
      </w:tr>
      <w:tr w:rsidR="006115E5" w:rsidRPr="00C41877" w14:paraId="7C51C565"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4E32F" w14:textId="77777777" w:rsidR="006115E5" w:rsidRPr="00C41877" w:rsidRDefault="006115E5"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A8C8831" w14:textId="77777777" w:rsidR="006115E5" w:rsidRPr="00265D07" w:rsidRDefault="006115E5" w:rsidP="00146D6D">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A599BF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EAECC"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654B2BC"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531BDBE"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1C32C"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696AC5"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Kết quả trận đấu có số bàn thắng, người ghi bàn mỗi đội</w:t>
            </w:r>
          </w:p>
        </w:tc>
      </w:tr>
      <w:tr w:rsidR="006115E5" w:rsidRPr="00C41877" w14:paraId="6676FB47"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8E203" w14:textId="77777777" w:rsidR="006115E5" w:rsidRPr="00C41877" w:rsidRDefault="006115E5"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7136B94"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yêu cầu nhập những thông tin cần thiết</w:t>
            </w:r>
          </w:p>
          <w:p w14:paraId="5F12C21D"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nhập những thông tin được yêu cầu</w:t>
            </w:r>
          </w:p>
          <w:p w14:paraId="6DADB8F6"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yêu cầu ghi nhận thông tin đã nhập vào hệ thống</w:t>
            </w:r>
          </w:p>
          <w:p w14:paraId="3C9D9AD2" w14:textId="77777777" w:rsidR="006115E5"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xử lí và ghi nhận thông tin</w:t>
            </w:r>
          </w:p>
          <w:p w14:paraId="05494209" w14:textId="77777777" w:rsidR="006115E5" w:rsidRPr="00FD4D96" w:rsidRDefault="006115E5" w:rsidP="003106DC">
            <w:pPr>
              <w:pStyle w:val="oancuaDanhsac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thông báo đã ghi nhận thành công</w:t>
            </w:r>
          </w:p>
        </w:tc>
      </w:tr>
      <w:tr w:rsidR="006115E5" w:rsidRPr="00C41877" w14:paraId="5476F22D"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92D2D8"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4AF9292" w14:textId="77777777" w:rsidR="006115E5" w:rsidRDefault="006115E5" w:rsidP="003106DC">
            <w:pPr>
              <w:pStyle w:val="oancuaDanhsach"/>
              <w:numPr>
                <w:ilvl w:val="0"/>
                <w:numId w:val="17"/>
              </w:numPr>
              <w:ind w:left="0" w:hanging="14"/>
              <w:rPr>
                <w:rFonts w:ascii="Candara" w:hAnsi="Candara" w:cs="Segoe UI"/>
                <w:lang w:val="vi-VN" w:eastAsia="ja-JP"/>
              </w:rPr>
            </w:pPr>
            <w:r>
              <w:rPr>
                <w:rFonts w:ascii="Candara" w:hAnsi="Candara" w:cs="Segoe UI"/>
                <w:lang w:val="vi-VN" w:eastAsia="ja-JP"/>
              </w:rPr>
              <w:t>Hệ thống thông báo những thông tin sai quy định</w:t>
            </w:r>
          </w:p>
          <w:p w14:paraId="5E96A64E" w14:textId="77777777" w:rsidR="006115E5" w:rsidRPr="00FD4D96" w:rsidRDefault="006115E5" w:rsidP="003106DC">
            <w:pPr>
              <w:pStyle w:val="oancuaDanhsach"/>
              <w:numPr>
                <w:ilvl w:val="0"/>
                <w:numId w:val="17"/>
              </w:numPr>
              <w:ind w:left="0" w:hanging="14"/>
              <w:rPr>
                <w:rFonts w:ascii="Candara" w:hAnsi="Candara" w:cs="Segoe UI"/>
                <w:lang w:val="vi-VN" w:eastAsia="ja-JP"/>
              </w:rPr>
            </w:pPr>
            <w:r>
              <w:rPr>
                <w:rFonts w:ascii="Candara" w:hAnsi="Candara" w:cs="Segoe UI"/>
                <w:lang w:val="vi-VN" w:eastAsia="ja-JP"/>
              </w:rPr>
              <w:t xml:space="preserve">Hệ thống yêu cầu nhập lại những thông tin trên </w:t>
            </w:r>
          </w:p>
        </w:tc>
      </w:tr>
      <w:tr w:rsidR="006115E5" w:rsidRPr="00C41877" w14:paraId="3678D37A"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57B24" w14:textId="77777777" w:rsidR="006115E5" w:rsidRPr="00C41877" w:rsidRDefault="006115E5"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8C20945" w14:textId="77777777" w:rsidR="006115E5" w:rsidRDefault="006115E5" w:rsidP="003106DC">
            <w:pPr>
              <w:pStyle w:val="oancuaDanhsac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6EA52D8" w14:textId="77777777" w:rsidR="006115E5" w:rsidRPr="00F435BE" w:rsidRDefault="006115E5" w:rsidP="003106DC">
            <w:pPr>
              <w:pStyle w:val="oancuaDanhsac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455D33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3BF2CA5"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942A3C" w14:textId="77777777" w:rsidR="006115E5" w:rsidRPr="00C41877" w:rsidRDefault="006115E5"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E253069" w14:textId="77777777" w:rsidR="006115E5" w:rsidRPr="000853EB" w:rsidRDefault="006115E5"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7</w:t>
            </w:r>
          </w:p>
        </w:tc>
      </w:tr>
      <w:tr w:rsidR="006115E5" w:rsidRPr="00C41877" w14:paraId="28642BEA"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20A391" w14:textId="77777777" w:rsidR="006115E5" w:rsidRPr="00C41877" w:rsidRDefault="006115E5"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72F9B42" w14:textId="77777777" w:rsidR="006115E5" w:rsidRPr="000853EB" w:rsidRDefault="006115E5" w:rsidP="00146D6D">
            <w:pPr>
              <w:rPr>
                <w:rFonts w:ascii="Candara" w:eastAsia="SimSun" w:hAnsi="Candara" w:cs="Segoe UI"/>
                <w:color w:val="0000FF"/>
                <w:lang w:val="vi-VN" w:eastAsia="ja-JP"/>
              </w:rPr>
            </w:pPr>
            <w:r>
              <w:rPr>
                <w:rFonts w:ascii="Candara" w:eastAsia="SimSun" w:hAnsi="Candara" w:cs="Segoe UI"/>
                <w:color w:val="0000FF"/>
                <w:lang w:val="vi-VN" w:eastAsia="ja-JP"/>
              </w:rPr>
              <w:t>Thay đổi luật thi đấu</w:t>
            </w:r>
          </w:p>
        </w:tc>
      </w:tr>
      <w:tr w:rsidR="006115E5" w:rsidRPr="00C41877" w14:paraId="7F1DC7D4"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F569EE"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2ED9299" w14:textId="77777777" w:rsidR="006115E5" w:rsidRPr="000853EB" w:rsidRDefault="006115E5" w:rsidP="00146D6D">
            <w:pPr>
              <w:spacing w:line="240" w:lineRule="auto"/>
              <w:rPr>
                <w:rFonts w:ascii="Candara" w:hAnsi="Candara" w:cs="Segoe UI"/>
                <w:lang w:val="vi-VN" w:eastAsia="ja-JP"/>
              </w:rPr>
            </w:pPr>
            <w:r>
              <w:rPr>
                <w:rFonts w:ascii="Candara" w:hAnsi="Candara" w:cs="Segoe UI"/>
                <w:lang w:val="vi-VN" w:eastAsia="ja-JP"/>
              </w:rPr>
              <w:t>Thay đổi quy định của giải đấu</w:t>
            </w:r>
          </w:p>
        </w:tc>
      </w:tr>
      <w:tr w:rsidR="006115E5" w:rsidRPr="00C41877" w14:paraId="23405880"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87FE76" w14:textId="77777777" w:rsidR="006115E5" w:rsidRPr="00C41877" w:rsidRDefault="006115E5"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039C4D0" w14:textId="77777777" w:rsidR="006115E5" w:rsidRPr="00265D07" w:rsidRDefault="006115E5" w:rsidP="00146D6D">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2FE1D6C3"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FE06B"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8A15260"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8E2D368"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F8BEED"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2C13389"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Quy định mới cho giải đấu</w:t>
            </w:r>
          </w:p>
        </w:tc>
      </w:tr>
      <w:tr w:rsidR="006115E5" w:rsidRPr="00C41877" w14:paraId="30E8FE9E"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D4FEF1" w14:textId="77777777" w:rsidR="006115E5" w:rsidRPr="00C41877" w:rsidRDefault="006115E5"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6454C4D"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quy định có thể thay đổi</w:t>
            </w:r>
          </w:p>
          <w:p w14:paraId="1B8CFD6B"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Người dùng chọn quy định muốn thay đổi</w:t>
            </w:r>
          </w:p>
          <w:p w14:paraId="0AE2A460"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những thông tin cần thiết</w:t>
            </w:r>
          </w:p>
          <w:p w14:paraId="33C8BAB0"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6AEB42D"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6742EBB3" w14:textId="77777777" w:rsidR="006115E5"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xử lí và ghi nhận thông tin</w:t>
            </w:r>
          </w:p>
          <w:p w14:paraId="0D592B90" w14:textId="77777777" w:rsidR="006115E5" w:rsidRPr="00B264BB" w:rsidRDefault="006115E5" w:rsidP="003106DC">
            <w:pPr>
              <w:pStyle w:val="oancuaDanhsac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D6266D3"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57CBBED"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D426CB5" w14:textId="77777777" w:rsidR="006115E5" w:rsidRDefault="006115E5" w:rsidP="003106DC">
            <w:pPr>
              <w:pStyle w:val="oancuaDanhsach"/>
              <w:numPr>
                <w:ilvl w:val="0"/>
                <w:numId w:val="24"/>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08512E1B" w14:textId="77777777" w:rsidR="006115E5" w:rsidRPr="00B264BB" w:rsidRDefault="006115E5" w:rsidP="003106DC">
            <w:pPr>
              <w:pStyle w:val="oancuaDanhsach"/>
              <w:numPr>
                <w:ilvl w:val="0"/>
                <w:numId w:val="24"/>
              </w:numPr>
              <w:ind w:left="-14" w:firstLine="0"/>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71441027"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0F7C27" w14:textId="77777777" w:rsidR="006115E5" w:rsidRPr="00C41877" w:rsidRDefault="006115E5"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41AB34A" w14:textId="77777777" w:rsidR="006115E5" w:rsidRDefault="006115E5" w:rsidP="003106DC">
            <w:pPr>
              <w:pStyle w:val="oancuaDanhsach"/>
              <w:numPr>
                <w:ilvl w:val="0"/>
                <w:numId w:val="25"/>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3F5D16E4" w14:textId="77777777" w:rsidR="006115E5" w:rsidRPr="00F435BE" w:rsidRDefault="006115E5" w:rsidP="003106DC">
            <w:pPr>
              <w:pStyle w:val="oancuaDanhsach"/>
              <w:numPr>
                <w:ilvl w:val="0"/>
                <w:numId w:val="25"/>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B2C948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2E718B81"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4A589B" w14:textId="77777777" w:rsidR="006115E5" w:rsidRPr="00C41877" w:rsidRDefault="006115E5"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36052E" w14:textId="77777777" w:rsidR="006115E5" w:rsidRPr="000853EB" w:rsidRDefault="006115E5"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8</w:t>
            </w:r>
          </w:p>
        </w:tc>
      </w:tr>
      <w:tr w:rsidR="006115E5" w:rsidRPr="00C41877" w14:paraId="31A94668"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01ACE1" w14:textId="77777777" w:rsidR="006115E5" w:rsidRPr="00C41877" w:rsidRDefault="006115E5"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52057C" w14:textId="77777777" w:rsidR="006115E5" w:rsidRPr="000853EB" w:rsidRDefault="006115E5" w:rsidP="00146D6D">
            <w:pPr>
              <w:rPr>
                <w:rFonts w:ascii="Candara" w:eastAsia="SimSun" w:hAnsi="Candara" w:cs="Segoe UI"/>
                <w:color w:val="0000FF"/>
                <w:lang w:val="vi-VN" w:eastAsia="ja-JP"/>
              </w:rPr>
            </w:pPr>
            <w:r>
              <w:rPr>
                <w:rFonts w:ascii="Candara" w:eastAsia="SimSun" w:hAnsi="Candara" w:cs="Segoe UI"/>
                <w:color w:val="0000FF"/>
                <w:lang w:val="vi-VN" w:eastAsia="ja-JP"/>
              </w:rPr>
              <w:t>Chỉnh sửa đội bóng</w:t>
            </w:r>
          </w:p>
        </w:tc>
      </w:tr>
      <w:tr w:rsidR="006115E5" w:rsidRPr="00C41877" w14:paraId="736D14AC"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FECDE3"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D4997" w14:textId="77777777" w:rsidR="006115E5" w:rsidRPr="000853EB" w:rsidRDefault="006115E5" w:rsidP="00146D6D">
            <w:pPr>
              <w:spacing w:line="240" w:lineRule="auto"/>
              <w:rPr>
                <w:rFonts w:ascii="Candara" w:hAnsi="Candara" w:cs="Segoe UI"/>
                <w:lang w:val="vi-VN" w:eastAsia="ja-JP"/>
              </w:rPr>
            </w:pPr>
            <w:r>
              <w:rPr>
                <w:rFonts w:ascii="Candara" w:hAnsi="Candara" w:cs="Segoe UI"/>
                <w:lang w:val="vi-VN" w:eastAsia="ja-JP"/>
              </w:rPr>
              <w:t>Thay đổi thành phần trong một đội bóng</w:t>
            </w:r>
          </w:p>
        </w:tc>
      </w:tr>
      <w:tr w:rsidR="006115E5" w:rsidRPr="00C41877" w14:paraId="7244C297"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BEFD20" w14:textId="77777777" w:rsidR="006115E5" w:rsidRPr="00C41877" w:rsidRDefault="006115E5"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018B2B" w14:textId="77777777" w:rsidR="006115E5" w:rsidRPr="00265D07" w:rsidRDefault="006115E5" w:rsidP="00146D6D">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CA95A7C"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A101E"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793313"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7B76B4E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1272E"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F48EB47"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Đội bóng đã được thay đổi các thành phần</w:t>
            </w:r>
          </w:p>
        </w:tc>
      </w:tr>
      <w:tr w:rsidR="006115E5" w:rsidRPr="00C41877" w14:paraId="4C3272A8"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078912" w14:textId="77777777" w:rsidR="006115E5" w:rsidRPr="00C41877" w:rsidRDefault="006115E5"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0222806"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thành phần muốn thay đổi</w:t>
            </w:r>
          </w:p>
          <w:p w14:paraId="39660F4C"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chọn thành phần muốn thay đổi</w:t>
            </w:r>
          </w:p>
          <w:p w14:paraId="1B65BB64"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yêu cầu nhập những thông tin cần thiết</w:t>
            </w:r>
          </w:p>
          <w:p w14:paraId="28D2B8F5"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70E4960"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3A21AE75" w14:textId="77777777" w:rsidR="006115E5"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xử lí và ghi nhận thông tin</w:t>
            </w:r>
          </w:p>
          <w:p w14:paraId="392E9C64" w14:textId="77777777" w:rsidR="006115E5" w:rsidRPr="00B264BB" w:rsidRDefault="006115E5" w:rsidP="003106DC">
            <w:pPr>
              <w:pStyle w:val="oancuaDanhsac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EC1BB6C"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657810"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BBE045" w14:textId="77777777" w:rsidR="006115E5" w:rsidRDefault="006115E5" w:rsidP="003106DC">
            <w:pPr>
              <w:pStyle w:val="oancuaDanhsach"/>
              <w:numPr>
                <w:ilvl w:val="0"/>
                <w:numId w:val="27"/>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6B978477" w14:textId="77777777" w:rsidR="006115E5" w:rsidRPr="00B264BB" w:rsidRDefault="006115E5" w:rsidP="003106DC">
            <w:pPr>
              <w:pStyle w:val="oancuaDanhsach"/>
              <w:numPr>
                <w:ilvl w:val="0"/>
                <w:numId w:val="27"/>
              </w:numPr>
              <w:ind w:left="0" w:hanging="14"/>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3A781951"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3FF12E" w14:textId="77777777" w:rsidR="006115E5" w:rsidRPr="00C41877" w:rsidRDefault="006115E5" w:rsidP="00146D6D">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144E7A" w14:textId="77777777" w:rsidR="006115E5" w:rsidRDefault="006115E5" w:rsidP="003106DC">
            <w:pPr>
              <w:pStyle w:val="oancuaDanhsach"/>
              <w:numPr>
                <w:ilvl w:val="0"/>
                <w:numId w:val="28"/>
              </w:numPr>
              <w:spacing w:line="240" w:lineRule="auto"/>
              <w:ind w:left="-14" w:firstLine="14"/>
              <w:rPr>
                <w:rFonts w:ascii="Candara" w:hAnsi="Candara" w:cs="Segoe UI"/>
                <w:lang w:val="vi-VN" w:eastAsia="ja-JP"/>
              </w:rPr>
            </w:pPr>
            <w:r>
              <w:rPr>
                <w:rFonts w:ascii="Candara" w:hAnsi="Candara" w:cs="Segoe UI"/>
                <w:lang w:val="vi-VN" w:eastAsia="ja-JP"/>
              </w:rPr>
              <w:t>Giao diện thân thiện</w:t>
            </w:r>
          </w:p>
          <w:p w14:paraId="77134CD9" w14:textId="77777777" w:rsidR="006115E5" w:rsidRPr="00F435BE" w:rsidRDefault="006115E5" w:rsidP="003106DC">
            <w:pPr>
              <w:pStyle w:val="oancuaDanhsach"/>
              <w:numPr>
                <w:ilvl w:val="0"/>
                <w:numId w:val="2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2C70154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49B3F0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EC8733" w14:textId="77777777" w:rsidR="006115E5" w:rsidRPr="00C41877" w:rsidRDefault="006115E5"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0BA3E5" w14:textId="77777777" w:rsidR="006115E5" w:rsidRPr="000853EB" w:rsidRDefault="006115E5"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9</w:t>
            </w:r>
          </w:p>
        </w:tc>
      </w:tr>
      <w:tr w:rsidR="006115E5" w:rsidRPr="00C41877" w14:paraId="7A2E1710"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CE3AF9" w14:textId="77777777" w:rsidR="006115E5" w:rsidRPr="00C41877" w:rsidRDefault="006115E5"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CB94237" w14:textId="77777777" w:rsidR="006115E5" w:rsidRPr="000853EB" w:rsidRDefault="006115E5" w:rsidP="00146D6D">
            <w:pPr>
              <w:rPr>
                <w:rFonts w:ascii="Candara" w:eastAsia="SimSun" w:hAnsi="Candara" w:cs="Segoe UI"/>
                <w:color w:val="0000FF"/>
                <w:lang w:val="vi-VN" w:eastAsia="ja-JP"/>
              </w:rPr>
            </w:pPr>
            <w:r>
              <w:rPr>
                <w:rFonts w:ascii="Candara" w:eastAsia="SimSun" w:hAnsi="Candara" w:cs="Segoe UI"/>
                <w:color w:val="0000FF"/>
                <w:lang w:val="vi-VN" w:eastAsia="ja-JP"/>
              </w:rPr>
              <w:t>Tổng kết mùa giải</w:t>
            </w:r>
          </w:p>
        </w:tc>
      </w:tr>
      <w:tr w:rsidR="006115E5" w:rsidRPr="00C41877" w14:paraId="25F392E6"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37ADE8"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417891A" w14:textId="77777777" w:rsidR="006115E5" w:rsidRPr="000853EB" w:rsidRDefault="006115E5" w:rsidP="00146D6D">
            <w:pPr>
              <w:spacing w:line="240" w:lineRule="auto"/>
              <w:rPr>
                <w:rFonts w:ascii="Candara" w:hAnsi="Candara" w:cs="Segoe UI"/>
                <w:lang w:val="vi-VN" w:eastAsia="ja-JP"/>
              </w:rPr>
            </w:pPr>
            <w:r>
              <w:rPr>
                <w:rFonts w:ascii="Candara" w:hAnsi="Candara" w:cs="Segoe UI"/>
                <w:lang w:val="vi-VN" w:eastAsia="ja-JP"/>
              </w:rPr>
              <w:t>Đưa ra báo cáo mùa giải khi mùa giải kết thúc</w:t>
            </w:r>
          </w:p>
        </w:tc>
      </w:tr>
      <w:tr w:rsidR="006115E5" w:rsidRPr="00C41877" w14:paraId="4A93F091"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573CFA" w14:textId="77777777" w:rsidR="006115E5" w:rsidRPr="00C41877" w:rsidRDefault="006115E5"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9CAF7E0" w14:textId="77777777" w:rsidR="006115E5" w:rsidRPr="00265D07" w:rsidRDefault="006115E5" w:rsidP="00146D6D">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62D1A17E"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80BA40"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D75FF57"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3E10507"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D4667"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F298EA"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Báo cáo cả mùa giải</w:t>
            </w:r>
          </w:p>
        </w:tc>
      </w:tr>
      <w:tr w:rsidR="006115E5" w:rsidRPr="00C41877" w14:paraId="5102C123"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8AA3FA" w14:textId="77777777" w:rsidR="006115E5" w:rsidRPr="00C41877" w:rsidRDefault="006115E5"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C17DC5" w14:textId="77777777" w:rsidR="006115E5" w:rsidRPr="00B264BB" w:rsidRDefault="006115E5" w:rsidP="003106DC">
            <w:pPr>
              <w:pStyle w:val="oancuaDanhsach"/>
              <w:numPr>
                <w:ilvl w:val="0"/>
                <w:numId w:val="29"/>
              </w:numPr>
              <w:spacing w:before="0" w:after="0" w:line="240" w:lineRule="auto"/>
              <w:ind w:left="0" w:hanging="14"/>
              <w:rPr>
                <w:rFonts w:ascii="Candara" w:hAnsi="Candara" w:cs="Segoe UI"/>
                <w:lang w:val="vi-VN" w:eastAsia="ja-JP"/>
              </w:rPr>
            </w:pPr>
            <w:r>
              <w:rPr>
                <w:rFonts w:ascii="Candara" w:hAnsi="Candara" w:cs="Segoe UI"/>
                <w:lang w:val="vi-VN" w:eastAsia="ja-JP"/>
              </w:rPr>
              <w:t>Hệ thống xuất ra thông tin tổng kết</w:t>
            </w:r>
          </w:p>
        </w:tc>
      </w:tr>
      <w:tr w:rsidR="006115E5" w:rsidRPr="00C41877" w14:paraId="659A01F6"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1B83BFF"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3E28F23" w14:textId="77777777" w:rsidR="006115E5" w:rsidRPr="00B264BB" w:rsidRDefault="006115E5" w:rsidP="003106DC">
            <w:pPr>
              <w:pStyle w:val="oancuaDanhsach"/>
              <w:numPr>
                <w:ilvl w:val="0"/>
                <w:numId w:val="30"/>
              </w:numPr>
              <w:ind w:left="0" w:firstLine="0"/>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46123065"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4A28CF" w14:textId="77777777" w:rsidR="006115E5" w:rsidRPr="00C41877" w:rsidRDefault="006115E5"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80C835D" w14:textId="77777777" w:rsidR="006115E5" w:rsidRDefault="006115E5" w:rsidP="003106DC">
            <w:pPr>
              <w:pStyle w:val="oancuaDanhsac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Giao diện thân thiện</w:t>
            </w:r>
          </w:p>
          <w:p w14:paraId="33184B6C" w14:textId="77777777" w:rsidR="006115E5" w:rsidRPr="00F435BE" w:rsidRDefault="006115E5" w:rsidP="003106DC">
            <w:pPr>
              <w:pStyle w:val="oancuaDanhsac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42D77B71"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596F29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77557" w14:textId="77777777" w:rsidR="006115E5" w:rsidRPr="00C41877" w:rsidRDefault="006115E5"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4D7BE6" w14:textId="77777777" w:rsidR="006115E5" w:rsidRPr="000853EB" w:rsidRDefault="006115E5"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10</w:t>
            </w:r>
          </w:p>
        </w:tc>
      </w:tr>
      <w:tr w:rsidR="006115E5" w:rsidRPr="00C41877" w14:paraId="2AD48044"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E60C29" w14:textId="77777777" w:rsidR="006115E5" w:rsidRPr="00C41877" w:rsidRDefault="006115E5"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66D514C" w14:textId="77777777" w:rsidR="006115E5" w:rsidRPr="000853EB" w:rsidRDefault="006115E5" w:rsidP="00146D6D">
            <w:pPr>
              <w:rPr>
                <w:rFonts w:ascii="Candara" w:eastAsia="SimSun" w:hAnsi="Candara" w:cs="Segoe UI"/>
                <w:color w:val="0000FF"/>
                <w:lang w:val="vi-VN" w:eastAsia="ja-JP"/>
              </w:rPr>
            </w:pPr>
            <w:r>
              <w:rPr>
                <w:rFonts w:ascii="Candara" w:eastAsia="SimSun" w:hAnsi="Candara" w:cs="Segoe UI"/>
                <w:color w:val="0000FF"/>
                <w:lang w:val="vi-VN" w:eastAsia="ja-JP"/>
              </w:rPr>
              <w:t>Tra cứu thông tin</w:t>
            </w:r>
          </w:p>
        </w:tc>
      </w:tr>
      <w:tr w:rsidR="006115E5" w:rsidRPr="00C41877" w14:paraId="717305B0"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497843"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E9767B9" w14:textId="77777777" w:rsidR="006115E5" w:rsidRPr="000853EB" w:rsidRDefault="006115E5" w:rsidP="00146D6D">
            <w:pPr>
              <w:spacing w:line="240" w:lineRule="auto"/>
              <w:rPr>
                <w:rFonts w:ascii="Candara" w:hAnsi="Candara" w:cs="Segoe UI"/>
                <w:lang w:val="vi-VN" w:eastAsia="ja-JP"/>
              </w:rPr>
            </w:pPr>
            <w:r>
              <w:rPr>
                <w:rFonts w:ascii="Candara" w:hAnsi="Candara" w:cs="Segoe UI"/>
                <w:lang w:val="vi-VN" w:eastAsia="ja-JP"/>
              </w:rPr>
              <w:t>Tra cứu thông tin của mùa giải</w:t>
            </w:r>
          </w:p>
        </w:tc>
      </w:tr>
      <w:tr w:rsidR="006115E5" w:rsidRPr="00C41877" w14:paraId="28318685"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AE16D7" w14:textId="77777777" w:rsidR="006115E5" w:rsidRPr="00C41877" w:rsidRDefault="006115E5"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5AF1126" w14:textId="77777777" w:rsidR="006115E5" w:rsidRPr="00265D07" w:rsidRDefault="006115E5" w:rsidP="00146D6D">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4F8272C"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25A23"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8489E92"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4332F91A"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039E8B"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8E63959" w14:textId="77777777" w:rsidR="006115E5" w:rsidRPr="00265D07" w:rsidRDefault="006115E5" w:rsidP="00146D6D">
            <w:pPr>
              <w:spacing w:before="0" w:after="0" w:line="240" w:lineRule="auto"/>
              <w:rPr>
                <w:rFonts w:ascii="Candara" w:hAnsi="Candara" w:cs="Segoe UI"/>
                <w:lang w:val="vi-VN" w:eastAsia="ja-JP"/>
              </w:rPr>
            </w:pPr>
            <w:r>
              <w:rPr>
                <w:rFonts w:ascii="Candara" w:hAnsi="Candara" w:cs="Segoe UI"/>
                <w:lang w:val="vi-VN" w:eastAsia="ja-JP"/>
              </w:rPr>
              <w:t>Thông tin về mùa giải mà người dùng yêu cầu</w:t>
            </w:r>
          </w:p>
        </w:tc>
      </w:tr>
      <w:tr w:rsidR="006115E5" w:rsidRPr="00C41877" w14:paraId="733CCB51"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8B3842" w14:textId="77777777" w:rsidR="006115E5" w:rsidRPr="00C41877" w:rsidRDefault="006115E5"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8F9FF57"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danh mục cần tra cứu</w:t>
            </w:r>
          </w:p>
          <w:p w14:paraId="49C56B65"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thông tin về danh mục cần tra cứu</w:t>
            </w:r>
          </w:p>
          <w:p w14:paraId="35B5E3C6"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lastRenderedPageBreak/>
              <w:t>Người dùng nhập thông tin được yêu cầu</w:t>
            </w:r>
          </w:p>
          <w:p w14:paraId="1DEFF3DB"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Người dùng yêu cầu hệ thống ghi nhận thông tin và xử lý</w:t>
            </w:r>
          </w:p>
          <w:p w14:paraId="196AD2A1" w14:textId="77777777" w:rsidR="006115E5"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ghi nhận và xử lí thông tin được nhập</w:t>
            </w:r>
          </w:p>
          <w:p w14:paraId="321F3B90" w14:textId="77777777" w:rsidR="006115E5" w:rsidRPr="00B264BB" w:rsidRDefault="006115E5" w:rsidP="003106DC">
            <w:pPr>
              <w:pStyle w:val="oancuaDanhsac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 xml:space="preserve">Hệ thống xuất ra thông tin đã được yêu cầu  </w:t>
            </w:r>
          </w:p>
        </w:tc>
      </w:tr>
      <w:tr w:rsidR="006115E5" w:rsidRPr="00C41877" w14:paraId="2D56752E"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50D19E" w14:textId="77777777" w:rsidR="006115E5" w:rsidRPr="00C41877" w:rsidRDefault="006115E5" w:rsidP="00146D6D">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D868983" w14:textId="77777777" w:rsidR="006115E5" w:rsidRPr="00B264BB" w:rsidRDefault="006115E5" w:rsidP="003106DC">
            <w:pPr>
              <w:pStyle w:val="oancuaDanhsach"/>
              <w:numPr>
                <w:ilvl w:val="0"/>
                <w:numId w:val="33"/>
              </w:numPr>
              <w:ind w:left="0" w:hanging="14"/>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2A07BE7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DA32A9" w14:textId="77777777" w:rsidR="006115E5" w:rsidRPr="00C41877" w:rsidRDefault="006115E5"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D66C24" w14:textId="77777777" w:rsidR="006115E5" w:rsidRDefault="006115E5" w:rsidP="003106DC">
            <w:pPr>
              <w:pStyle w:val="oancuaDanhsac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5DFF6663" w14:textId="77777777" w:rsidR="006115E5" w:rsidRPr="00F435BE" w:rsidRDefault="006115E5" w:rsidP="003106DC">
            <w:pPr>
              <w:pStyle w:val="oancuaDanhsac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06233859" w14:textId="77777777" w:rsidR="006115E5" w:rsidRDefault="006115E5" w:rsidP="006115E5">
      <w:pPr>
        <w:rPr>
          <w:rFonts w:eastAsiaTheme="majorEastAsia" w:cstheme="majorBidi"/>
          <w:b/>
          <w:bCs/>
          <w:color w:val="0070C0"/>
          <w:sz w:val="44"/>
          <w:szCs w:val="28"/>
        </w:rPr>
      </w:pPr>
    </w:p>
    <w:p w14:paraId="54BBEB58" w14:textId="77777777" w:rsidR="006115E5" w:rsidRPr="006115E5" w:rsidRDefault="006115E5" w:rsidP="006115E5"/>
    <w:p w14:paraId="48AB2997" w14:textId="77777777" w:rsidR="00B80BBB" w:rsidRPr="00B80BBB" w:rsidRDefault="00D9239D" w:rsidP="003106DC">
      <w:pPr>
        <w:pStyle w:val="u1"/>
        <w:numPr>
          <w:ilvl w:val="0"/>
          <w:numId w:val="1"/>
        </w:numPr>
        <w:ind w:left="0"/>
        <w:rPr>
          <w:rFonts w:cs="Segoe UI"/>
        </w:rPr>
      </w:pPr>
      <w:bookmarkStart w:id="7" w:name="_Toc383891036"/>
      <w:r>
        <w:t>Bản m</w:t>
      </w:r>
      <w:r w:rsidR="00B80BBB">
        <w:t>ẫ</w:t>
      </w:r>
      <w:r>
        <w:t>u</w:t>
      </w:r>
      <w:r w:rsidR="00B80BBB">
        <w:t xml:space="preserve"> (Prototype)</w:t>
      </w:r>
      <w:bookmarkEnd w:id="7"/>
    </w:p>
    <w:p w14:paraId="6967610A" w14:textId="77777777" w:rsidR="009A5C88" w:rsidRDefault="009A5C88">
      <w:pPr>
        <w:rPr>
          <w:b/>
          <w:color w:val="FF0000"/>
        </w:rPr>
      </w:pPr>
    </w:p>
    <w:p w14:paraId="3E02BF02" w14:textId="77777777" w:rsidR="00A07E39" w:rsidRPr="00144408" w:rsidRDefault="00A07E39" w:rsidP="003106DC">
      <w:pPr>
        <w:pStyle w:val="oancuaDanhsach"/>
        <w:numPr>
          <w:ilvl w:val="0"/>
          <w:numId w:val="4"/>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14:paraId="0A668BAB"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03BF" w14:textId="77777777" w:rsidR="003106DC" w:rsidRDefault="003106DC" w:rsidP="00A54510">
      <w:pPr>
        <w:spacing w:before="0" w:after="0" w:line="240" w:lineRule="auto"/>
      </w:pPr>
      <w:r>
        <w:separator/>
      </w:r>
    </w:p>
  </w:endnote>
  <w:endnote w:type="continuationSeparator" w:id="0">
    <w:p w14:paraId="4A7D1724" w14:textId="77777777" w:rsidR="003106DC" w:rsidRDefault="003106D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D85F"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559E5046" w14:textId="77777777" w:rsidTr="009922DD">
      <w:tc>
        <w:tcPr>
          <w:tcW w:w="4500" w:type="pct"/>
        </w:tcPr>
        <w:p w14:paraId="7EEA053B" w14:textId="77777777" w:rsidR="000B1151" w:rsidRPr="00A61E33" w:rsidRDefault="003106DC"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72D7A33D" w14:textId="3AF7C745" w:rsidR="000B1151" w:rsidRPr="009922DD" w:rsidRDefault="0036475D" w:rsidP="009922DD">
          <w:pPr>
            <w:pStyle w:val="utrang"/>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56753" w:rsidRPr="00F56753">
            <w:rPr>
              <w:b/>
              <w:noProof/>
              <w:color w:val="FFFFFF" w:themeColor="background1"/>
            </w:rPr>
            <w:t>3</w:t>
          </w:r>
          <w:r w:rsidRPr="009922DD">
            <w:rPr>
              <w:b/>
              <w:noProof/>
              <w:color w:val="FFFFFF" w:themeColor="background1"/>
            </w:rPr>
            <w:fldChar w:fldCharType="end"/>
          </w:r>
        </w:p>
      </w:tc>
    </w:tr>
  </w:tbl>
  <w:p w14:paraId="357A63AC"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76C15" w14:textId="77777777" w:rsidR="003106DC" w:rsidRDefault="003106DC" w:rsidP="00A54510">
      <w:pPr>
        <w:spacing w:before="0" w:after="0" w:line="240" w:lineRule="auto"/>
      </w:pPr>
      <w:r>
        <w:separator/>
      </w:r>
    </w:p>
  </w:footnote>
  <w:footnote w:type="continuationSeparator" w:id="0">
    <w:p w14:paraId="17AA12D4" w14:textId="77777777" w:rsidR="003106DC" w:rsidRDefault="003106D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593B"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3966551" w14:textId="77777777" w:rsidTr="00CA22BF">
      <w:trPr>
        <w:trHeight w:val="198"/>
      </w:trPr>
      <w:tc>
        <w:tcPr>
          <w:tcW w:w="3036" w:type="pct"/>
          <w:shd w:val="clear" w:color="auto" w:fill="0070C0"/>
        </w:tcPr>
        <w:p w14:paraId="76EA048D" w14:textId="77777777"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0B1151" w:rsidRPr="00BF48DA" w:rsidRDefault="000907C4" w:rsidP="00430D0E">
          <w:pPr>
            <w:pStyle w:val="utrang"/>
            <w:spacing w:before="0"/>
            <w:jc w:val="right"/>
            <w:rPr>
              <w:rFonts w:cs="Segoe UI"/>
              <w:color w:val="000000" w:themeColor="text1"/>
            </w:rPr>
          </w:pPr>
          <w:r>
            <w:rPr>
              <w:rFonts w:cs="Segoe UI"/>
              <w:b/>
              <w:bCs/>
              <w:color w:val="000000" w:themeColor="text1"/>
            </w:rPr>
            <w:t>Phân tích yêu cầu</w:t>
          </w:r>
        </w:p>
      </w:tc>
    </w:tr>
  </w:tbl>
  <w:p w14:paraId="5BB990D1"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D4D"/>
    <w:multiLevelType w:val="hybridMultilevel"/>
    <w:tmpl w:val="BE320B06"/>
    <w:lvl w:ilvl="0" w:tplc="B2C48F9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41B3C82"/>
    <w:multiLevelType w:val="hybridMultilevel"/>
    <w:tmpl w:val="7BD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068"/>
    <w:multiLevelType w:val="hybridMultilevel"/>
    <w:tmpl w:val="57C2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FC1"/>
    <w:multiLevelType w:val="hybridMultilevel"/>
    <w:tmpl w:val="B18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7AC"/>
    <w:multiLevelType w:val="hybridMultilevel"/>
    <w:tmpl w:val="D27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162E"/>
    <w:multiLevelType w:val="hybridMultilevel"/>
    <w:tmpl w:val="9262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41CD"/>
    <w:multiLevelType w:val="hybridMultilevel"/>
    <w:tmpl w:val="9FA4E61C"/>
    <w:lvl w:ilvl="0" w:tplc="2104F2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194"/>
    <w:multiLevelType w:val="hybridMultilevel"/>
    <w:tmpl w:val="5D5C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737F3"/>
    <w:multiLevelType w:val="hybridMultilevel"/>
    <w:tmpl w:val="AC82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6DEE"/>
    <w:multiLevelType w:val="hybridMultilevel"/>
    <w:tmpl w:val="B52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D93"/>
    <w:multiLevelType w:val="hybridMultilevel"/>
    <w:tmpl w:val="E7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330886"/>
    <w:multiLevelType w:val="hybridMultilevel"/>
    <w:tmpl w:val="AFC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07C59"/>
    <w:multiLevelType w:val="hybridMultilevel"/>
    <w:tmpl w:val="DBB4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510"/>
    <w:multiLevelType w:val="hybridMultilevel"/>
    <w:tmpl w:val="B00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DCD"/>
    <w:multiLevelType w:val="hybridMultilevel"/>
    <w:tmpl w:val="417A633E"/>
    <w:lvl w:ilvl="0" w:tplc="19CAB18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423366D8"/>
    <w:multiLevelType w:val="hybridMultilevel"/>
    <w:tmpl w:val="70C0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C356C"/>
    <w:multiLevelType w:val="hybridMultilevel"/>
    <w:tmpl w:val="9A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A47"/>
    <w:multiLevelType w:val="hybridMultilevel"/>
    <w:tmpl w:val="E80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6A51"/>
    <w:multiLevelType w:val="hybridMultilevel"/>
    <w:tmpl w:val="87D09A52"/>
    <w:lvl w:ilvl="0" w:tplc="11BC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04E37"/>
    <w:multiLevelType w:val="hybridMultilevel"/>
    <w:tmpl w:val="55F2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1471"/>
    <w:multiLevelType w:val="hybridMultilevel"/>
    <w:tmpl w:val="8332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FDD"/>
    <w:multiLevelType w:val="hybridMultilevel"/>
    <w:tmpl w:val="395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6320"/>
    <w:multiLevelType w:val="hybridMultilevel"/>
    <w:tmpl w:val="8A7E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BAA"/>
    <w:multiLevelType w:val="hybridMultilevel"/>
    <w:tmpl w:val="16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726754C"/>
    <w:multiLevelType w:val="hybridMultilevel"/>
    <w:tmpl w:val="3982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85625"/>
    <w:multiLevelType w:val="hybridMultilevel"/>
    <w:tmpl w:val="F580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563B3"/>
    <w:multiLevelType w:val="hybridMultilevel"/>
    <w:tmpl w:val="72FC8D9E"/>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D2666"/>
    <w:multiLevelType w:val="hybridMultilevel"/>
    <w:tmpl w:val="D26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71297"/>
    <w:multiLevelType w:val="hybridMultilevel"/>
    <w:tmpl w:val="B4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0281"/>
    <w:multiLevelType w:val="hybridMultilevel"/>
    <w:tmpl w:val="2A3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13"/>
  </w:num>
  <w:num w:numId="5">
    <w:abstractNumId w:val="30"/>
  </w:num>
  <w:num w:numId="6">
    <w:abstractNumId w:val="32"/>
  </w:num>
  <w:num w:numId="7">
    <w:abstractNumId w:val="26"/>
  </w:num>
  <w:num w:numId="8">
    <w:abstractNumId w:val="11"/>
  </w:num>
  <w:num w:numId="9">
    <w:abstractNumId w:val="3"/>
  </w:num>
  <w:num w:numId="10">
    <w:abstractNumId w:val="14"/>
  </w:num>
  <w:num w:numId="11">
    <w:abstractNumId w:val="15"/>
  </w:num>
  <w:num w:numId="12">
    <w:abstractNumId w:val="1"/>
  </w:num>
  <w:num w:numId="13">
    <w:abstractNumId w:val="24"/>
  </w:num>
  <w:num w:numId="14">
    <w:abstractNumId w:val="12"/>
  </w:num>
  <w:num w:numId="15">
    <w:abstractNumId w:val="20"/>
  </w:num>
  <w:num w:numId="16">
    <w:abstractNumId w:val="17"/>
  </w:num>
  <w:num w:numId="17">
    <w:abstractNumId w:val="29"/>
  </w:num>
  <w:num w:numId="18">
    <w:abstractNumId w:val="4"/>
  </w:num>
  <w:num w:numId="19">
    <w:abstractNumId w:val="19"/>
  </w:num>
  <w:num w:numId="20">
    <w:abstractNumId w:val="22"/>
  </w:num>
  <w:num w:numId="21">
    <w:abstractNumId w:val="31"/>
  </w:num>
  <w:num w:numId="22">
    <w:abstractNumId w:val="23"/>
  </w:num>
  <w:num w:numId="23">
    <w:abstractNumId w:val="2"/>
  </w:num>
  <w:num w:numId="24">
    <w:abstractNumId w:val="5"/>
  </w:num>
  <w:num w:numId="25">
    <w:abstractNumId w:val="28"/>
  </w:num>
  <w:num w:numId="26">
    <w:abstractNumId w:val="33"/>
  </w:num>
  <w:num w:numId="27">
    <w:abstractNumId w:val="0"/>
  </w:num>
  <w:num w:numId="28">
    <w:abstractNumId w:val="8"/>
  </w:num>
  <w:num w:numId="29">
    <w:abstractNumId w:val="18"/>
  </w:num>
  <w:num w:numId="30">
    <w:abstractNumId w:val="21"/>
  </w:num>
  <w:num w:numId="31">
    <w:abstractNumId w:val="25"/>
  </w:num>
  <w:num w:numId="32">
    <w:abstractNumId w:val="16"/>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1200"/>
    <w:rsid w:val="002D393B"/>
    <w:rsid w:val="002D44BE"/>
    <w:rsid w:val="002D7538"/>
    <w:rsid w:val="002D7B27"/>
    <w:rsid w:val="002E09A1"/>
    <w:rsid w:val="002E1586"/>
    <w:rsid w:val="002E6E9F"/>
    <w:rsid w:val="002F1644"/>
    <w:rsid w:val="002F5840"/>
    <w:rsid w:val="002F6982"/>
    <w:rsid w:val="00302566"/>
    <w:rsid w:val="003051F5"/>
    <w:rsid w:val="00305CE4"/>
    <w:rsid w:val="003106DC"/>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2CE4"/>
    <w:rsid w:val="003768CF"/>
    <w:rsid w:val="00377CEC"/>
    <w:rsid w:val="00381379"/>
    <w:rsid w:val="00382E37"/>
    <w:rsid w:val="0038337C"/>
    <w:rsid w:val="00385F2F"/>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15E5"/>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3886"/>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B5E"/>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4E2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8254C"/>
    <w:rsid w:val="0009493C"/>
    <w:rsid w:val="00095FAF"/>
    <w:rsid w:val="000F73A2"/>
    <w:rsid w:val="00140CB8"/>
    <w:rsid w:val="00167988"/>
    <w:rsid w:val="001C4D13"/>
    <w:rsid w:val="001E23C3"/>
    <w:rsid w:val="00221177"/>
    <w:rsid w:val="00241514"/>
    <w:rsid w:val="002578BC"/>
    <w:rsid w:val="00257CB6"/>
    <w:rsid w:val="002E1116"/>
    <w:rsid w:val="00310326"/>
    <w:rsid w:val="003466A5"/>
    <w:rsid w:val="003468ED"/>
    <w:rsid w:val="0036061B"/>
    <w:rsid w:val="00372ECC"/>
    <w:rsid w:val="00404915"/>
    <w:rsid w:val="004665DC"/>
    <w:rsid w:val="0054533F"/>
    <w:rsid w:val="005D6483"/>
    <w:rsid w:val="00605ED9"/>
    <w:rsid w:val="006758C0"/>
    <w:rsid w:val="006A5587"/>
    <w:rsid w:val="006E7B9E"/>
    <w:rsid w:val="00783296"/>
    <w:rsid w:val="00794B56"/>
    <w:rsid w:val="007B0207"/>
    <w:rsid w:val="008155D9"/>
    <w:rsid w:val="008A4056"/>
    <w:rsid w:val="008D1406"/>
    <w:rsid w:val="008E2F0C"/>
    <w:rsid w:val="00923546"/>
    <w:rsid w:val="009D75F2"/>
    <w:rsid w:val="00AB315C"/>
    <w:rsid w:val="00AD67CC"/>
    <w:rsid w:val="00B33007"/>
    <w:rsid w:val="00B42199"/>
    <w:rsid w:val="00C05383"/>
    <w:rsid w:val="00C33DB7"/>
    <w:rsid w:val="00C94AAA"/>
    <w:rsid w:val="00D15AB5"/>
    <w:rsid w:val="00D73183"/>
    <w:rsid w:val="00DB34F6"/>
    <w:rsid w:val="00DC3C80"/>
    <w:rsid w:val="00E2039E"/>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27557-C63E-48B8-8B92-51AA8863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Pages>
  <Words>2562</Words>
  <Characters>14608</Characters>
  <Application>Microsoft Office Word</Application>
  <DocSecurity>0</DocSecurity>
  <Lines>121</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BÁ NGỌC</cp:lastModifiedBy>
  <cp:revision>96</cp:revision>
  <cp:lastPrinted>2013-03-09T10:25:00Z</cp:lastPrinted>
  <dcterms:created xsi:type="dcterms:W3CDTF">2013-03-20T13:37:00Z</dcterms:created>
  <dcterms:modified xsi:type="dcterms:W3CDTF">2018-10-24T18:03:00Z</dcterms:modified>
</cp:coreProperties>
</file>